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F2" w:rsidRDefault="00261BF2" w:rsidP="00261BF2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Ежемесячный отчёт о проделанной работе учреждениями культуры клубного типа МР "Кизлярский район" за март 2020г.</w:t>
      </w:r>
    </w:p>
    <w:p w:rsidR="009B33B3" w:rsidRDefault="009B33B3" w:rsidP="009B33B3">
      <w:pP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</w:p>
    <w:p w:rsidR="009B33B3" w:rsidRPr="009B33B3" w:rsidRDefault="009B33B3" w:rsidP="009B33B3">
      <w:pPr>
        <w:rPr>
          <w:rFonts w:ascii="Times New Roman" w:hAnsi="Times New Roman" w:cs="Times New Roman"/>
          <w:b/>
          <w:spacing w:val="15"/>
          <w:sz w:val="28"/>
          <w:szCs w:val="28"/>
        </w:rPr>
      </w:pPr>
    </w:p>
    <w:p w:rsidR="007B0656" w:rsidRPr="007B0656" w:rsidRDefault="007B0656" w:rsidP="007B0656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B0656">
        <w:rPr>
          <w:sz w:val="28"/>
          <w:szCs w:val="28"/>
        </w:rPr>
        <w:t xml:space="preserve">Традиции, обычаи, обряды – это вековая связь, своеобразный мост между прошлым и настоящим. Некоторые обычаи уходят корнями в далекое прошлое, с течением времени они видоизменились и потеряли свой сакральный смысл, но соблюдаются и в настоящее время, передаются от бабушек и дедушек внукам и правнукам как память о предках. В сельской местности традиции соблюдаются более широко, нежели в городах, где люди живут, обособлено друг от друга. </w:t>
      </w:r>
    </w:p>
    <w:p w:rsidR="006C79C7" w:rsidRDefault="007B0656" w:rsidP="007B0656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B0656">
        <w:rPr>
          <w:sz w:val="28"/>
          <w:szCs w:val="28"/>
        </w:rPr>
        <w:t>Традиции бывают календарные, связанные с полевыми работами, семейные, религиозные</w:t>
      </w:r>
      <w:r w:rsidR="007668CE">
        <w:rPr>
          <w:sz w:val="28"/>
          <w:szCs w:val="28"/>
        </w:rPr>
        <w:t xml:space="preserve"> и т.д., </w:t>
      </w:r>
      <w:proofErr w:type="gramStart"/>
      <w:r w:rsidR="007668CE">
        <w:rPr>
          <w:sz w:val="28"/>
          <w:szCs w:val="28"/>
        </w:rPr>
        <w:t>и</w:t>
      </w:r>
      <w:proofErr w:type="gramEnd"/>
      <w:r w:rsidR="007668CE">
        <w:rPr>
          <w:sz w:val="28"/>
          <w:szCs w:val="28"/>
        </w:rPr>
        <w:t xml:space="preserve"> соблюдая их, мы сохраняем всё то, что передали нам наши предки.</w:t>
      </w:r>
    </w:p>
    <w:p w:rsidR="007668CE" w:rsidRDefault="007668CE" w:rsidP="007B0656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7668CE" w:rsidRPr="007668CE" w:rsidRDefault="007A58B4" w:rsidP="007B0656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Н</w:t>
      </w:r>
      <w:r w:rsidR="007668CE" w:rsidRPr="007668CE">
        <w:rPr>
          <w:color w:val="111111"/>
          <w:sz w:val="28"/>
          <w:szCs w:val="28"/>
          <w:shd w:val="clear" w:color="auto" w:fill="FFFFFF"/>
        </w:rPr>
        <w:t>е найти такого человека в России, ко</w:t>
      </w:r>
      <w:r w:rsidR="007668CE">
        <w:rPr>
          <w:color w:val="111111"/>
          <w:sz w:val="28"/>
          <w:szCs w:val="28"/>
          <w:shd w:val="clear" w:color="auto" w:fill="FFFFFF"/>
        </w:rPr>
        <w:t>торый бы не любил Масленицу! Не</w:t>
      </w:r>
      <w:r w:rsidR="007668CE" w:rsidRPr="007668CE">
        <w:rPr>
          <w:color w:val="111111"/>
          <w:sz w:val="28"/>
          <w:szCs w:val="28"/>
          <w:shd w:val="clear" w:color="auto" w:fill="FFFFFF"/>
        </w:rPr>
        <w:t xml:space="preserve">даром говорят – «Масленица для нас, как карнавал для итальянцев». Этот праздник, отражающий всеобщую радость и ликование в связи с приближением долгожданной весны, продолжает жить в народе и радовать всех своими масленичными обрядами. Очередным подтверждением этому стал массовый праздник «Спеши, народ – Масленица идет!», прошедший в последний день масленичных гуляний на благоустроенной территории Дома культуры села </w:t>
      </w:r>
      <w:proofErr w:type="gramStart"/>
      <w:r w:rsidR="007668CE" w:rsidRPr="007668CE">
        <w:rPr>
          <w:color w:val="111111"/>
          <w:sz w:val="28"/>
          <w:szCs w:val="28"/>
          <w:shd w:val="clear" w:color="auto" w:fill="FFFFFF"/>
        </w:rPr>
        <w:t>Южное</w:t>
      </w:r>
      <w:proofErr w:type="gramEnd"/>
      <w:r w:rsidR="007668CE" w:rsidRPr="007668CE">
        <w:rPr>
          <w:color w:val="111111"/>
          <w:sz w:val="28"/>
          <w:szCs w:val="28"/>
          <w:shd w:val="clear" w:color="auto" w:fill="FFFFFF"/>
        </w:rPr>
        <w:t xml:space="preserve">. </w:t>
      </w:r>
      <w:proofErr w:type="gramStart"/>
      <w:r w:rsidR="007668CE" w:rsidRPr="007668CE">
        <w:rPr>
          <w:color w:val="111111"/>
          <w:sz w:val="28"/>
          <w:szCs w:val="28"/>
          <w:shd w:val="clear" w:color="auto" w:fill="FFFFFF"/>
        </w:rPr>
        <w:t xml:space="preserve">Большое количество местных жителей и гостей со всего Кизлярского района  —  от мала до велика — смогли не только познакомиться с обычаями проводов русской зимы, но и стать их непосредственными участниками. </w:t>
      </w:r>
      <w:proofErr w:type="gramEnd"/>
    </w:p>
    <w:p w:rsidR="007B0656" w:rsidRPr="007B0656" w:rsidRDefault="007B0656" w:rsidP="007B0656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4B1" w:rsidRPr="0013580E" w:rsidRDefault="00B474B1" w:rsidP="007B0656">
      <w:pPr>
        <w:spacing w:after="0"/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3127209" cy="2342964"/>
            <wp:effectExtent l="19050" t="19050" r="16041" b="19236"/>
            <wp:docPr id="72" name="Рисунок 39" descr="C:\Users\Магнат\Desktop\IMG-2020030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гнат\Desktop\IMG-20200301-WA00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9" cy="2344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CE" w:rsidRDefault="007668CE" w:rsidP="00BC05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086B" w:rsidRPr="00BC05BA" w:rsidRDefault="00BC05BA" w:rsidP="00BC05BA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Народно-эстрадная  группа "Метроном" и народный ансамбль русской песни "Яблонька"</w:t>
      </w:r>
      <w:r w:rsidR="0027117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, народный ансамбль русских народных </w:t>
      </w:r>
      <w:r w:rsidR="00271171"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>инструментов "Сполох"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принял</w:t>
      </w:r>
      <w:r w:rsidR="00271171">
        <w:rPr>
          <w:rFonts w:ascii="Times New Roman" w:hAnsi="Times New Roman" w:cs="Times New Roman"/>
          <w:color w:val="000000"/>
          <w:spacing w:val="1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участие в праздновании республиканской Масленицы.</w:t>
      </w:r>
    </w:p>
    <w:p w:rsidR="00C1086B" w:rsidRDefault="00C1086B" w:rsidP="00C1086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71787" cy="1914525"/>
            <wp:effectExtent l="19050" t="0" r="4763" b="0"/>
            <wp:docPr id="17" name="Рисунок 31" descr="C:\Users\Магнат\Desktop\масленица махач 2020\IMG_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гнат\Desktop\масленица махач 2020\IMG_71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79" cy="192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586" w:rsidRPr="001305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30586"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900363" cy="1933575"/>
            <wp:effectExtent l="19050" t="0" r="0" b="0"/>
            <wp:docPr id="18" name="Рисунок 32" descr="C:\Users\Магнат\Desktop\масленица махач 2020\IMG_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гнат\Desktop\масленица махач 2020\IMG_7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86" w:rsidRPr="00130586" w:rsidRDefault="00130586" w:rsidP="00C1086B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86075" cy="1924050"/>
            <wp:effectExtent l="19050" t="0" r="9525" b="0"/>
            <wp:docPr id="21" name="Рисунок 33" descr="C:\Users\Магнат\Desktop\масленица махач 2020\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гнат\Desktop\масленица махач 2020\IMG_69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81" cy="193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5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962275" cy="1974851"/>
            <wp:effectExtent l="19050" t="0" r="0" b="0"/>
            <wp:docPr id="34" name="Рисунок 34" descr="C:\Users\Магнат\Desktop\масленица махач 2020\IMG_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агнат\Desktop\масленица махач 2020\IMG_7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90" cy="1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F2" w:rsidRDefault="00130586" w:rsidP="0013058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86075" cy="1924049"/>
            <wp:effectExtent l="19050" t="0" r="9525" b="0"/>
            <wp:docPr id="35" name="Рисунок 35" descr="C:\Users\Магнат\Desktop\масленица махач 2020\IMG_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гнат\Desktop\масленица махач 2020\IMG_7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19" cy="19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5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95600" cy="1930400"/>
            <wp:effectExtent l="19050" t="0" r="0" b="0"/>
            <wp:docPr id="22" name="Рисунок 36" descr="C:\Users\Магнат\Desktop\масленица махач 2020\IMG_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гнат\Desktop\масленица махач 2020\IMG_7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41" w:rsidRDefault="00F20E41" w:rsidP="0013058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900363" cy="1933575"/>
            <wp:effectExtent l="19050" t="19050" r="14287" b="28575"/>
            <wp:docPr id="37" name="Рисунок 37" descr="C:\Users\Магнат\Desktop\масленица махач 2020\IMG_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гнат\Desktop\масленица махач 2020\IMG_7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95" cy="1937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E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905125" cy="1936750"/>
            <wp:effectExtent l="19050" t="19050" r="28575" b="25400"/>
            <wp:docPr id="38" name="Рисунок 38" descr="C:\Users\Магнат\Desktop\масленица махач 2020\IMG_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гнат\Desktop\масленица махач 2020\IMG_7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21" cy="1936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0E" w:rsidRPr="0013580E" w:rsidRDefault="0013580E" w:rsidP="0013058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171" w:rsidRDefault="00261BF2" w:rsidP="00271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0075" cy="1766292"/>
            <wp:effectExtent l="19050" t="19050" r="22225" b="24408"/>
            <wp:docPr id="1" name="Рисунок 1" descr="C:\Users\Магнат\Desktop\свете\Кардон\20200229_13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вете\Кардон\20200229_131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766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16" w:rsidRDefault="00984316" w:rsidP="00984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16">
        <w:rPr>
          <w:rFonts w:ascii="Times New Roman" w:hAnsi="Times New Roman" w:cs="Times New Roman"/>
          <w:sz w:val="28"/>
          <w:szCs w:val="28"/>
        </w:rPr>
        <w:t>Больше</w:t>
      </w:r>
      <w:r w:rsidR="00603BEE">
        <w:rPr>
          <w:rFonts w:ascii="Times New Roman" w:hAnsi="Times New Roman" w:cs="Times New Roman"/>
          <w:sz w:val="28"/>
          <w:szCs w:val="28"/>
        </w:rPr>
        <w:t>бредихинском</w:t>
      </w:r>
      <w:proofErr w:type="spellEnd"/>
      <w:r w:rsidR="00603BEE">
        <w:rPr>
          <w:rFonts w:ascii="Times New Roman" w:hAnsi="Times New Roman" w:cs="Times New Roman"/>
          <w:sz w:val="28"/>
          <w:szCs w:val="28"/>
        </w:rPr>
        <w:t xml:space="preserve"> СДК прошел 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r w:rsidR="00603BEE" w:rsidRPr="00984316">
        <w:rPr>
          <w:rFonts w:ascii="Times New Roman" w:hAnsi="Times New Roman" w:cs="Times New Roman"/>
          <w:sz w:val="28"/>
          <w:szCs w:val="28"/>
        </w:rPr>
        <w:t>праз</w:t>
      </w:r>
      <w:r w:rsidR="00603BEE">
        <w:rPr>
          <w:rFonts w:ascii="Times New Roman" w:hAnsi="Times New Roman" w:cs="Times New Roman"/>
          <w:sz w:val="28"/>
          <w:szCs w:val="28"/>
        </w:rPr>
        <w:t>дник  весны и обновления природы -</w:t>
      </w:r>
      <w:r w:rsidR="00603BEE" w:rsidRPr="009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BEE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="00603BEE">
        <w:rPr>
          <w:rFonts w:ascii="Times New Roman" w:hAnsi="Times New Roman" w:cs="Times New Roman"/>
          <w:sz w:val="28"/>
          <w:szCs w:val="28"/>
        </w:rPr>
        <w:t xml:space="preserve"> Байр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316">
        <w:rPr>
          <w:rFonts w:ascii="Times New Roman" w:hAnsi="Times New Roman" w:cs="Times New Roman"/>
          <w:sz w:val="28"/>
          <w:szCs w:val="28"/>
        </w:rPr>
        <w:t xml:space="preserve"> Началось мероприятие с того, что ведущая ознакомила всех г</w:t>
      </w:r>
      <w:r>
        <w:rPr>
          <w:rFonts w:ascii="Times New Roman" w:hAnsi="Times New Roman" w:cs="Times New Roman"/>
          <w:sz w:val="28"/>
          <w:szCs w:val="28"/>
        </w:rPr>
        <w:t xml:space="preserve">остей с истоками праздника. </w:t>
      </w:r>
      <w:r w:rsidRPr="00984316">
        <w:rPr>
          <w:rFonts w:ascii="Times New Roman" w:hAnsi="Times New Roman" w:cs="Times New Roman"/>
          <w:sz w:val="28"/>
          <w:szCs w:val="28"/>
        </w:rPr>
        <w:t xml:space="preserve"> По традиции </w:t>
      </w:r>
      <w:proofErr w:type="spellStart"/>
      <w:r w:rsidRPr="00984316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984316">
        <w:rPr>
          <w:rFonts w:ascii="Times New Roman" w:hAnsi="Times New Roman" w:cs="Times New Roman"/>
          <w:sz w:val="28"/>
          <w:szCs w:val="28"/>
        </w:rPr>
        <w:t xml:space="preserve"> - Байрам праздну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ь дней 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-21 марта.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4316">
        <w:rPr>
          <w:rFonts w:ascii="Times New Roman" w:hAnsi="Times New Roman" w:cs="Times New Roman"/>
          <w:sz w:val="28"/>
          <w:szCs w:val="28"/>
        </w:rPr>
        <w:t xml:space="preserve"> дни </w:t>
      </w:r>
      <w:proofErr w:type="spellStart"/>
      <w:r w:rsidRPr="00984316">
        <w:rPr>
          <w:rFonts w:ascii="Times New Roman" w:hAnsi="Times New Roman" w:cs="Times New Roman"/>
          <w:sz w:val="28"/>
          <w:szCs w:val="28"/>
        </w:rPr>
        <w:t>Навруза</w:t>
      </w:r>
      <w:proofErr w:type="spellEnd"/>
      <w:r w:rsidRPr="00984316">
        <w:rPr>
          <w:rFonts w:ascii="Times New Roman" w:hAnsi="Times New Roman" w:cs="Times New Roman"/>
          <w:sz w:val="28"/>
          <w:szCs w:val="28"/>
        </w:rPr>
        <w:t xml:space="preserve"> по народной традиции зажигают костры, пр</w:t>
      </w:r>
      <w:r>
        <w:rPr>
          <w:rFonts w:ascii="Times New Roman" w:hAnsi="Times New Roman" w:cs="Times New Roman"/>
          <w:sz w:val="28"/>
          <w:szCs w:val="28"/>
        </w:rPr>
        <w:t>иготавливают различные сладости.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4316">
        <w:rPr>
          <w:rFonts w:ascii="Times New Roman" w:hAnsi="Times New Roman" w:cs="Times New Roman"/>
          <w:sz w:val="28"/>
          <w:szCs w:val="28"/>
        </w:rPr>
        <w:t>имволом же стола является пше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316">
        <w:rPr>
          <w:rFonts w:ascii="Times New Roman" w:hAnsi="Times New Roman" w:cs="Times New Roman"/>
          <w:sz w:val="28"/>
          <w:szCs w:val="28"/>
        </w:rPr>
        <w:t xml:space="preserve"> проросшая в тарелке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984316">
        <w:rPr>
          <w:rFonts w:ascii="Times New Roman" w:hAnsi="Times New Roman" w:cs="Times New Roman"/>
          <w:sz w:val="28"/>
          <w:szCs w:val="28"/>
        </w:rPr>
        <w:t xml:space="preserve"> называется С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ощенную пшеницу</w:t>
      </w:r>
      <w:r w:rsidRPr="00984316">
        <w:rPr>
          <w:rFonts w:ascii="Times New Roman" w:hAnsi="Times New Roman" w:cs="Times New Roman"/>
          <w:sz w:val="28"/>
          <w:szCs w:val="28"/>
        </w:rPr>
        <w:t xml:space="preserve"> обвязывают красной лентой и вокруг обсыпа</w:t>
      </w:r>
      <w:r>
        <w:rPr>
          <w:rFonts w:ascii="Times New Roman" w:hAnsi="Times New Roman" w:cs="Times New Roman"/>
          <w:sz w:val="28"/>
          <w:szCs w:val="28"/>
        </w:rPr>
        <w:t>ют сладостями</w:t>
      </w:r>
      <w:r w:rsidRPr="00984316">
        <w:rPr>
          <w:rFonts w:ascii="Times New Roman" w:hAnsi="Times New Roman" w:cs="Times New Roman"/>
          <w:sz w:val="28"/>
          <w:szCs w:val="28"/>
        </w:rPr>
        <w:t xml:space="preserve"> так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31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84316">
        <w:rPr>
          <w:rFonts w:ascii="Times New Roman" w:hAnsi="Times New Roman" w:cs="Times New Roman"/>
          <w:sz w:val="28"/>
          <w:szCs w:val="28"/>
        </w:rPr>
        <w:t>шекербура</w:t>
      </w:r>
      <w:proofErr w:type="spellEnd"/>
      <w:r w:rsidRPr="00984316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31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8431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84316">
        <w:rPr>
          <w:rFonts w:ascii="Times New Roman" w:hAnsi="Times New Roman" w:cs="Times New Roman"/>
          <w:sz w:val="28"/>
          <w:szCs w:val="28"/>
        </w:rPr>
        <w:t>акже красят яйца и по традиции стук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98431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r w:rsidRPr="00984316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, проверяя у кого яйцо крепче.</w:t>
      </w:r>
      <w:r w:rsidRPr="00984316">
        <w:rPr>
          <w:rFonts w:ascii="Times New Roman" w:hAnsi="Times New Roman" w:cs="Times New Roman"/>
          <w:sz w:val="28"/>
          <w:szCs w:val="28"/>
        </w:rPr>
        <w:t xml:space="preserve"> В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984316">
        <w:rPr>
          <w:rFonts w:ascii="Times New Roman" w:hAnsi="Times New Roman" w:cs="Times New Roman"/>
          <w:sz w:val="28"/>
          <w:szCs w:val="28"/>
        </w:rPr>
        <w:t>авруза</w:t>
      </w:r>
      <w:proofErr w:type="spellEnd"/>
      <w:r w:rsidRPr="00984316">
        <w:rPr>
          <w:rFonts w:ascii="Times New Roman" w:hAnsi="Times New Roman" w:cs="Times New Roman"/>
          <w:sz w:val="28"/>
          <w:szCs w:val="28"/>
        </w:rPr>
        <w:t xml:space="preserve"> принято зажигать свечи</w:t>
      </w:r>
      <w:r w:rsidR="00603BEE">
        <w:rPr>
          <w:rFonts w:ascii="Times New Roman" w:hAnsi="Times New Roman" w:cs="Times New Roman"/>
          <w:sz w:val="28"/>
          <w:szCs w:val="28"/>
        </w:rPr>
        <w:t xml:space="preserve"> </w:t>
      </w:r>
      <w:r w:rsidRPr="00984316">
        <w:rPr>
          <w:rFonts w:ascii="Times New Roman" w:hAnsi="Times New Roman" w:cs="Times New Roman"/>
          <w:sz w:val="28"/>
          <w:szCs w:val="28"/>
        </w:rPr>
        <w:t>- огонь является символом света и чистоты.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316">
        <w:rPr>
          <w:rFonts w:ascii="Times New Roman" w:hAnsi="Times New Roman" w:cs="Times New Roman"/>
          <w:sz w:val="28"/>
          <w:szCs w:val="28"/>
        </w:rPr>
        <w:t xml:space="preserve"> которые в ссоре в этот день примиряются и просят про</w:t>
      </w:r>
      <w:r w:rsidR="00603BEE">
        <w:rPr>
          <w:rFonts w:ascii="Times New Roman" w:hAnsi="Times New Roman" w:cs="Times New Roman"/>
          <w:sz w:val="28"/>
          <w:szCs w:val="28"/>
        </w:rPr>
        <w:t>щ</w:t>
      </w:r>
      <w:r w:rsidRPr="00984316">
        <w:rPr>
          <w:rFonts w:ascii="Times New Roman" w:hAnsi="Times New Roman" w:cs="Times New Roman"/>
          <w:sz w:val="28"/>
          <w:szCs w:val="28"/>
        </w:rPr>
        <w:t>ени</w:t>
      </w:r>
      <w:r w:rsidR="00603BEE">
        <w:rPr>
          <w:rFonts w:ascii="Times New Roman" w:hAnsi="Times New Roman" w:cs="Times New Roman"/>
          <w:sz w:val="28"/>
          <w:szCs w:val="28"/>
        </w:rPr>
        <w:t>е</w:t>
      </w:r>
      <w:r w:rsidRPr="00984316">
        <w:rPr>
          <w:rFonts w:ascii="Times New Roman" w:hAnsi="Times New Roman" w:cs="Times New Roman"/>
          <w:sz w:val="28"/>
          <w:szCs w:val="28"/>
        </w:rPr>
        <w:t xml:space="preserve"> друг у друга.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и звучали </w:t>
      </w:r>
      <w:r w:rsidRPr="0098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и, </w:t>
      </w:r>
      <w:r w:rsidRPr="00984316">
        <w:rPr>
          <w:rFonts w:ascii="Times New Roman" w:hAnsi="Times New Roman" w:cs="Times New Roman"/>
          <w:sz w:val="28"/>
          <w:szCs w:val="28"/>
        </w:rPr>
        <w:t xml:space="preserve">песни про </w:t>
      </w:r>
      <w:proofErr w:type="spellStart"/>
      <w:r w:rsidRPr="00984316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3BEE">
        <w:rPr>
          <w:rFonts w:ascii="Times New Roman" w:hAnsi="Times New Roman" w:cs="Times New Roman"/>
          <w:sz w:val="28"/>
          <w:szCs w:val="28"/>
        </w:rPr>
        <w:t xml:space="preserve">а девичий </w:t>
      </w:r>
      <w:r>
        <w:rPr>
          <w:rFonts w:ascii="Times New Roman" w:hAnsi="Times New Roman" w:cs="Times New Roman"/>
          <w:sz w:val="28"/>
          <w:szCs w:val="28"/>
        </w:rPr>
        <w:t>танцевальный коллектив "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д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сполнил </w:t>
      </w:r>
      <w:r w:rsidRPr="00984316">
        <w:rPr>
          <w:rFonts w:ascii="Times New Roman" w:hAnsi="Times New Roman" w:cs="Times New Roman"/>
          <w:sz w:val="28"/>
          <w:szCs w:val="28"/>
        </w:rPr>
        <w:t>азербайджанские танцы. Присутствующие с интересом смотрели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316">
        <w:rPr>
          <w:rFonts w:ascii="Times New Roman" w:hAnsi="Times New Roman" w:cs="Times New Roman"/>
          <w:sz w:val="28"/>
          <w:szCs w:val="28"/>
        </w:rPr>
        <w:t xml:space="preserve"> как ребята закидывали платки в соседние дворы. Это  старинная традиция, которая и по сей день сохранилась в селе. Также провели различные развлекательные игры. </w:t>
      </w:r>
      <w:r>
        <w:rPr>
          <w:rFonts w:ascii="Times New Roman" w:hAnsi="Times New Roman" w:cs="Times New Roman"/>
          <w:sz w:val="28"/>
          <w:szCs w:val="28"/>
        </w:rPr>
        <w:t>Завершилось мероприятие</w:t>
      </w:r>
      <w:r w:rsidRPr="00984316">
        <w:rPr>
          <w:rFonts w:ascii="Times New Roman" w:hAnsi="Times New Roman" w:cs="Times New Roman"/>
          <w:sz w:val="28"/>
          <w:szCs w:val="28"/>
        </w:rPr>
        <w:t xml:space="preserve"> чаепитием. </w:t>
      </w:r>
    </w:p>
    <w:p w:rsidR="00261BF2" w:rsidRPr="00B474B1" w:rsidRDefault="00984316" w:rsidP="00B47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5725" cy="2191346"/>
            <wp:effectExtent l="19050" t="0" r="9525" b="0"/>
            <wp:docPr id="61" name="Рисунок 1" descr="C:\Users\Магнат\AppData\Local\Microsoft\Windows\INetCache\Content.Word\20200319_14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20200319_144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99" r="1916" b="2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475" cy="2527299"/>
            <wp:effectExtent l="19050" t="0" r="9525" b="0"/>
            <wp:docPr id="62" name="Рисунок 4" descr="C:\Users\Магнат\AppData\Local\Microsoft\Windows\INetCache\Content.Word\20200319_14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20200319_145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90" cy="252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F2" w:rsidRDefault="00261BF2" w:rsidP="00261B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янке  должна быть гордость,  но не горды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- этими словами начался диспут 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Горянки милой идеал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ровели работ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К д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евуш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ушкам предложили высказаться</w:t>
      </w:r>
      <w:proofErr w:type="gramStart"/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ни представляют образ горянки,  её морально- нравственные качества,  поведение в семье и обществе,  сохраняются ли они в наши дни. Было много интересных суждений,  почему такие качества, как гордость,  уважительность,  сострадание, покорность, уступчивость,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омность начинают обесценива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. Они воспитыва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в семьях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 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ых 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околения в поколение,  на примере 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х - бабушек,  мам, сестёр -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ига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азы женской мудрости</w:t>
      </w:r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Теперь эта цепочка  обрывается,  на место горского менталитета и этикета приходит чуждый нам европейский и латиноамериканский образ жизни, который приводит к моральному упадку дагестанского  общества и национальных ценностей. Девушки рассуждали</w:t>
      </w:r>
      <w:proofErr w:type="gramStart"/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отивостоять этому   вредному влиянию,  сохранить этикет горянки,  как образец поведения современной девушки- </w:t>
      </w:r>
      <w:proofErr w:type="spellStart"/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естански</w:t>
      </w:r>
      <w:proofErr w:type="spellEnd"/>
      <w:r w:rsidRPr="0026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8A2" w:rsidRDefault="00D248A2" w:rsidP="00D248A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17358" cy="1922264"/>
            <wp:effectExtent l="19050" t="19050" r="11642" b="20836"/>
            <wp:docPr id="2" name="Рисунок 2" descr="C:\Users\Магнат\Desktop\свете\Кард\20200305_12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вете\Кард\20200305_122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58" cy="1922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B1" w:rsidRDefault="00B474B1" w:rsidP="00B474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еприимство,  радушие,  щедрость всегда были отличительной чертой национального характера России. Именно этой теме посвятили ч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й информации 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и куль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. Поговорили о том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такое этикет и какие правила суще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тебя 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ьно 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ь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ак принимать гостей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На практическом примере показ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крыть стол и пользоваться столовыми приборами. Вспомнили поучительные пословицы и поговорки о гостеприимстве. Мероприятие получилось очень по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C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ным.</w:t>
      </w:r>
    </w:p>
    <w:p w:rsidR="00B474B1" w:rsidRDefault="00B474B1" w:rsidP="00B474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2870" cy="1486613"/>
            <wp:effectExtent l="19050" t="19050" r="24130" b="18337"/>
            <wp:docPr id="77" name="Рисунок 10" descr="C:\Users\Магнат\Desktop\свете\Кардон\20200318_12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свете\Кардон\20200318_122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63" cy="148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480364"/>
            <wp:effectExtent l="19050" t="19050" r="19050" b="24586"/>
            <wp:docPr id="81" name="Рисунок 9" descr="C:\Users\Магнат\Desktop\свете\Кардон\IMG-202003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свете\Кардон\IMG-20200318-WA00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49" cy="1481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B1" w:rsidRDefault="00B474B1" w:rsidP="00B47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нтре культуры и досуга прошёл семинар для работников культуры. На семинаре прошло награждение работников за активное участие в подготовке к муниципальной Масленице. </w:t>
      </w:r>
    </w:p>
    <w:p w:rsidR="00B474B1" w:rsidRDefault="00B474B1" w:rsidP="00B47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1050" cy="2190750"/>
            <wp:effectExtent l="19050" t="19050" r="12700" b="19050"/>
            <wp:docPr id="73" name="Рисунок 3" descr="C:\Users\Магнат\Desktop\IMG-202003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200304-WA000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7647"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B7" w:rsidRPr="004861B7" w:rsidRDefault="004861B7" w:rsidP="004861B7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ый год в учреждениях культуры </w:t>
      </w:r>
      <w:r w:rsidRPr="00486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чают самый женственный, самый весенний и самый цветочный праздник – 8 мар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с большим удовольствием готовятся к этому мероприятию: учат стихи, песни, танцы, готовят поделки, инсценировки, а так же подарки своим любимым мамочкам.</w:t>
      </w:r>
    </w:p>
    <w:p w:rsidR="00D248A2" w:rsidRDefault="004861B7" w:rsidP="00D248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р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ники культуры </w:t>
      </w:r>
      <w:proofErr w:type="spellStart"/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 культуры </w:t>
      </w:r>
      <w:r w:rsidR="00D248A2" w:rsidRP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конкурсную программу "Маленькая принцесса "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248A2" w:rsidRP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ки интересно рассказали о себе,  своих увлечениях,  показали свои знания и умения в  конкурсах: " Предс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248A2" w:rsidRP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ь себя", "Заплети косичку", "Сделай украшения  из скрепок ", "Танцуй ", "Золушка", и </w:t>
      </w:r>
      <w:r w:rsid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</w:t>
      </w:r>
      <w:r w:rsidR="00D248A2" w:rsidRPr="00D2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о результатам,  они были награждены дипломами в различных номинациях.</w:t>
      </w:r>
    </w:p>
    <w:p w:rsidR="00D248A2" w:rsidRDefault="00D248A2" w:rsidP="00D248A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833" cy="1559719"/>
            <wp:effectExtent l="19050" t="19050" r="27517" b="21431"/>
            <wp:docPr id="3" name="Рисунок 3" descr="C:\Users\Магнат\Desktop\свете\Кард\20200306_11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вете\Кард\20200306_1137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82" cy="156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892" cy="1560314"/>
            <wp:effectExtent l="19050" t="19050" r="26458" b="20836"/>
            <wp:docPr id="4" name="Рисунок 4" descr="C:\Users\Магнат\Desktop\свете\Кард\20200306_12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вете\Кард\20200306_121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2" cy="1560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00" w:rsidRDefault="00612B00" w:rsidP="00612B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яевском</w:t>
      </w:r>
      <w:proofErr w:type="spellEnd"/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провели праздничное мероприя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те женщинам цв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ректор дома культуры поздравил всех присутствующих женщин с праздник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л им здоровья, счасть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получия и много улыбок. Мероприятие было очень насыщен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шки показали танцевальные ном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звучало много стихов и песен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казаны сценки. П</w:t>
      </w:r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тствующие </w:t>
      </w:r>
      <w:proofErr w:type="gramStart"/>
      <w:r w:rsidRP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ись оч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ль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2B00" w:rsidRDefault="00612B00" w:rsidP="00612B00">
      <w:r>
        <w:rPr>
          <w:noProof/>
          <w:lang w:eastAsia="ru-RU"/>
        </w:rPr>
        <w:lastRenderedPageBreak/>
        <w:drawing>
          <wp:inline distT="0" distB="0" distL="0" distR="0">
            <wp:extent cx="2647950" cy="2417480"/>
            <wp:effectExtent l="19050" t="19050" r="19050" b="20920"/>
            <wp:docPr id="39" name="Рисунок 39" descr="C:\Users\Магнат\AppData\Local\Microsoft\Windows\INetCache\Content.Word\IMG_20200308_1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гнат\AppData\Local\Microsoft\Windows\INetCache\Content.Word\IMG_20200308_13063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6771" b="3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17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B00">
        <w:t xml:space="preserve"> </w:t>
      </w:r>
      <w:r>
        <w:rPr>
          <w:noProof/>
          <w:lang w:eastAsia="ru-RU"/>
        </w:rPr>
        <w:drawing>
          <wp:inline distT="0" distB="0" distL="0" distR="0">
            <wp:extent cx="2944879" cy="2428620"/>
            <wp:effectExtent l="19050" t="19050" r="26921" b="9780"/>
            <wp:docPr id="42" name="Рисунок 42" descr="C:\Users\Магнат\AppData\Local\Microsoft\Windows\INetCache\Content.Word\IMG_20200308_164017_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агнат\AppData\Local\Microsoft\Windows\INetCache\Content.Word\IMG_20200308_164017_6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18" cy="2430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71" w:rsidRDefault="00271171" w:rsidP="00612B00">
      <w:pPr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Новомонастырскго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r>
        <w:rPr>
          <w:rFonts w:ascii="Times New Roman" w:hAnsi="Times New Roman" w:cs="Times New Roman"/>
          <w:sz w:val="28"/>
          <w:szCs w:val="28"/>
        </w:rPr>
        <w:t xml:space="preserve">совместно со школой провели развлекательную программу  "Родная моя мама". К мероприятию подготовили стихи, песни, танцы, а также конкурсы и игры, в которых принимали участие присутствующие мамы и бабушки. </w:t>
      </w:r>
      <w:r w:rsidR="00E10D5B">
        <w:rPr>
          <w:rFonts w:ascii="Times New Roman" w:hAnsi="Times New Roman" w:cs="Times New Roman"/>
          <w:sz w:val="28"/>
          <w:szCs w:val="28"/>
        </w:rPr>
        <w:t>Мужчины поздравили присутствующих женщин с праздником, подарили цветы. Завершилось мероприятие чаепитием.</w:t>
      </w:r>
    </w:p>
    <w:p w:rsidR="00E10D5B" w:rsidRPr="00271171" w:rsidRDefault="00E10D5B" w:rsidP="00101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00263"/>
            <wp:effectExtent l="19050" t="19050" r="19050" b="14287"/>
            <wp:docPr id="24" name="Рисунок 1" descr="C:\Users\Магнат\Desktop\IMG-202003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200307-WA004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1" cy="2102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088372"/>
            <wp:effectExtent l="19050" t="19050" r="28575" b="26178"/>
            <wp:docPr id="25" name="Рисунок 2" descr="C:\Users\Магнат\Desktop\IMG-202003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00307-WA004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4932" b="3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88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00" w:rsidRDefault="00612B00" w:rsidP="00612B00">
      <w:pPr>
        <w:rPr>
          <w:rFonts w:ascii="Times New Roman" w:hAnsi="Times New Roman" w:cs="Times New Roman"/>
          <w:sz w:val="28"/>
          <w:szCs w:val="28"/>
        </w:rPr>
      </w:pPr>
      <w:r w:rsidRPr="00612B00">
        <w:rPr>
          <w:rFonts w:ascii="Times New Roman" w:hAnsi="Times New Roman" w:cs="Times New Roman"/>
          <w:sz w:val="28"/>
          <w:szCs w:val="28"/>
        </w:rPr>
        <w:t xml:space="preserve">В Брянском ДК </w:t>
      </w:r>
      <w:r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863472">
        <w:rPr>
          <w:rFonts w:ascii="Times New Roman" w:hAnsi="Times New Roman" w:cs="Times New Roman"/>
          <w:sz w:val="28"/>
          <w:szCs w:val="28"/>
        </w:rPr>
        <w:t>конкурс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863472">
        <w:rPr>
          <w:rFonts w:ascii="Times New Roman" w:hAnsi="Times New Roman" w:cs="Times New Roman"/>
          <w:sz w:val="28"/>
          <w:szCs w:val="28"/>
        </w:rPr>
        <w:t>Веснушки</w:t>
      </w:r>
      <w:r>
        <w:rPr>
          <w:rFonts w:ascii="Times New Roman" w:hAnsi="Times New Roman" w:cs="Times New Roman"/>
          <w:sz w:val="28"/>
          <w:szCs w:val="28"/>
        </w:rPr>
        <w:t>".</w:t>
      </w:r>
      <w:r w:rsidR="00863472">
        <w:rPr>
          <w:rFonts w:ascii="Times New Roman" w:hAnsi="Times New Roman" w:cs="Times New Roman"/>
          <w:sz w:val="28"/>
          <w:szCs w:val="28"/>
        </w:rPr>
        <w:t xml:space="preserve">  Ведущие представили присутствующим участниц конкурса, а так же компетентное жюри. Девочки приняли участие в конкурсах, инсценировках, танцах. Мероприятие проходило в тёплой и дружеской обстановке.  Все участницы были награждены памятными подарками.</w:t>
      </w:r>
    </w:p>
    <w:p w:rsidR="00863472" w:rsidRDefault="00863472" w:rsidP="003B01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11388" cy="2466975"/>
            <wp:effectExtent l="19050" t="19050" r="17462" b="28575"/>
            <wp:docPr id="45" name="Рисунок 45" descr="C:\Users\Магнат\AppData\Local\Microsoft\Windows\INetCache\Content.Word\IMG_20200306_16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гнат\AppData\Local\Microsoft\Windows\INetCache\Content.Word\IMG_20200306_1624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283" b="1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88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17B">
        <w:rPr>
          <w:noProof/>
          <w:lang w:eastAsia="ru-RU"/>
        </w:rPr>
        <w:drawing>
          <wp:inline distT="0" distB="0" distL="0" distR="0">
            <wp:extent cx="2606316" cy="2486025"/>
            <wp:effectExtent l="19050" t="19050" r="22584" b="28575"/>
            <wp:docPr id="48" name="Рисунок 48" descr="C:\Users\Магнат\AppData\Local\Microsoft\Windows\INetCache\Content.Word\IMG_20200306_2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агнат\AppData\Local\Microsoft\Windows\INetCache\Content.Word\IMG_20200306_2003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16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11" w:rsidRDefault="000C3C11" w:rsidP="000C3C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оха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ба совместно со </w:t>
      </w:r>
      <w:r w:rsidR="00F1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праздничное мероприятие "8 Марта - самый удивительный, самый нежный весенний праздник". </w:t>
      </w:r>
      <w:r w:rsidR="00F1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присутствующих женщин поздравили с первым весенним праздником.  Дети подготовили вокальные номера, танцевальные композиции, подарили присутствующим много приятных положительных эмоций. </w:t>
      </w:r>
    </w:p>
    <w:p w:rsidR="00F15C2A" w:rsidRDefault="00F15C2A" w:rsidP="000C3C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41" name="Рисунок 5" descr="C:\Users\Магнат\Desktop\IMG-202003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-20200314-WA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2900" cy="2162175"/>
            <wp:effectExtent l="19050" t="0" r="0" b="0"/>
            <wp:docPr id="40" name="Рисунок 4" descr="C:\Users\Магнат\Desktop\IMG-202003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200314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AD" w:rsidRDefault="00F218AD" w:rsidP="00F218AD">
      <w:pPr>
        <w:rPr>
          <w:rFonts w:ascii="Times New Roman" w:hAnsi="Times New Roman" w:cs="Times New Roman"/>
          <w:sz w:val="28"/>
          <w:szCs w:val="28"/>
        </w:rPr>
      </w:pPr>
      <w:r w:rsidRPr="00F218AD">
        <w:rPr>
          <w:rFonts w:ascii="Times New Roman" w:hAnsi="Times New Roman" w:cs="Times New Roman"/>
          <w:sz w:val="28"/>
          <w:szCs w:val="28"/>
        </w:rPr>
        <w:t xml:space="preserve">В красочно оформленном зале </w:t>
      </w:r>
      <w:proofErr w:type="gramStart"/>
      <w:r w:rsidRPr="00F218AD">
        <w:rPr>
          <w:rFonts w:ascii="Times New Roman" w:hAnsi="Times New Roman" w:cs="Times New Roman"/>
          <w:sz w:val="28"/>
          <w:szCs w:val="28"/>
        </w:rPr>
        <w:t>Яснополянского</w:t>
      </w:r>
      <w:proofErr w:type="gramEnd"/>
      <w:r w:rsidRPr="00F218AD">
        <w:rPr>
          <w:rFonts w:ascii="Times New Roman" w:hAnsi="Times New Roman" w:cs="Times New Roman"/>
          <w:sz w:val="28"/>
          <w:szCs w:val="28"/>
        </w:rPr>
        <w:t xml:space="preserve"> СДК провели утренник посвященный празднованию Международному женскому дню  под названием « Мы восхваляем своих матерей». Работники дома культуры и участники мероприятия порадовали хорошей музыкой, песнями, стихами и танцами. </w:t>
      </w:r>
      <w:proofErr w:type="gramStart"/>
      <w:r w:rsidRPr="00F218A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218AD">
        <w:rPr>
          <w:rFonts w:ascii="Times New Roman" w:hAnsi="Times New Roman" w:cs="Times New Roman"/>
          <w:sz w:val="28"/>
          <w:szCs w:val="28"/>
        </w:rPr>
        <w:t xml:space="preserve"> вызвали восторг у всех присутствующих мам и бабушек. Мероприятие провели с целью воспитания любви и чувства благодарности к женщинам и своей семье, стимулируя мотивацию на сохранении семейных традиций и связей поколений.</w:t>
      </w:r>
    </w:p>
    <w:p w:rsidR="00F218AD" w:rsidRDefault="00F218AD" w:rsidP="00F218AD">
      <w:r>
        <w:rPr>
          <w:noProof/>
          <w:lang w:eastAsia="ru-RU"/>
        </w:rPr>
        <w:lastRenderedPageBreak/>
        <w:drawing>
          <wp:inline distT="0" distB="0" distL="0" distR="0">
            <wp:extent cx="2924175" cy="2193131"/>
            <wp:effectExtent l="19050" t="0" r="9525" b="0"/>
            <wp:docPr id="10" name="Рисунок 7" descr="C:\Users\Магнат\AppData\Local\Microsoft\Windows\INetCache\Content.Word\IMG-20200307-WA00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AppData\Local\Microsoft\Windows\INetCache\Content.Word\IMG-20200307-WA0044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8AD"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2193131"/>
            <wp:effectExtent l="19050" t="0" r="9525" b="0"/>
            <wp:docPr id="11" name="Рисунок 10" descr="C:\Users\Магнат\AppData\Local\Microsoft\Windows\INetCache\Content.Word\IMG-20200307-WA00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AppData\Local\Microsoft\Windows\INetCache\Content.Word\IMG-20200307-WA0040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46" cy="21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2C" w:rsidRDefault="00F24C2C" w:rsidP="00F218AD">
      <w:pPr>
        <w:rPr>
          <w:rFonts w:ascii="Times New Roman" w:hAnsi="Times New Roman" w:cs="Times New Roman"/>
          <w:sz w:val="28"/>
          <w:szCs w:val="28"/>
        </w:rPr>
      </w:pPr>
      <w:r w:rsidRPr="00F24C2C">
        <w:rPr>
          <w:rFonts w:ascii="Times New Roman" w:hAnsi="Times New Roman" w:cs="Times New Roman"/>
          <w:sz w:val="28"/>
          <w:szCs w:val="28"/>
        </w:rPr>
        <w:t xml:space="preserve">Работники Цветковского ДК совместно со школой </w:t>
      </w:r>
      <w:r w:rsidR="004D374B">
        <w:rPr>
          <w:rFonts w:ascii="Times New Roman" w:hAnsi="Times New Roman" w:cs="Times New Roman"/>
          <w:sz w:val="28"/>
          <w:szCs w:val="28"/>
        </w:rPr>
        <w:t>провели праздничное мероприятие. Дети поздравили прекрасную половину человечества стихами, песнями, танцами с шарами. Милые дамы были в восторге  и очень растроганы.</w:t>
      </w:r>
    </w:p>
    <w:p w:rsidR="004D374B" w:rsidRPr="00F24C2C" w:rsidRDefault="004D374B" w:rsidP="00F21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07406"/>
            <wp:effectExtent l="19050" t="19050" r="28575" b="26194"/>
            <wp:docPr id="44" name="Рисунок 7" descr="C:\Users\Магнат\Desktop\IMG-202003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-20200313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21694"/>
            <wp:effectExtent l="19050" t="19050" r="28575" b="11906"/>
            <wp:docPr id="43" name="Рисунок 6" descr="C:\Users\Магнат\Desktop\IMG-202003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IMG-20200313-WA00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0" cy="2122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AD" w:rsidRDefault="00F218AD" w:rsidP="00F218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218A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218AD">
        <w:rPr>
          <w:rFonts w:ascii="Times New Roman" w:hAnsi="Times New Roman" w:cs="Times New Roman"/>
          <w:sz w:val="28"/>
          <w:szCs w:val="28"/>
        </w:rPr>
        <w:t>Яснополянском</w:t>
      </w:r>
      <w:proofErr w:type="gramEnd"/>
      <w:r w:rsidRPr="00F218AD">
        <w:rPr>
          <w:rFonts w:ascii="Times New Roman" w:hAnsi="Times New Roman" w:cs="Times New Roman"/>
          <w:sz w:val="28"/>
          <w:szCs w:val="28"/>
        </w:rPr>
        <w:t xml:space="preserve"> СДК провели конкурсн</w:t>
      </w:r>
      <w:r>
        <w:rPr>
          <w:rFonts w:ascii="Times New Roman" w:hAnsi="Times New Roman" w:cs="Times New Roman"/>
          <w:sz w:val="28"/>
          <w:szCs w:val="28"/>
        </w:rPr>
        <w:t xml:space="preserve">ое развлекательное мероприятие </w:t>
      </w:r>
      <w:r w:rsidRPr="00F218AD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, ну-</w:t>
      </w:r>
      <w:r w:rsidRPr="00F218A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8AD">
        <w:rPr>
          <w:rFonts w:ascii="Times New Roman" w:hAnsi="Times New Roman" w:cs="Times New Roman"/>
          <w:sz w:val="28"/>
          <w:szCs w:val="28"/>
        </w:rPr>
        <w:t xml:space="preserve"> девочки». Программа мероприятия была разнообразна и интересна. На мероприятие были  приглашены наши дорогие бабушки и мамы, которые принимали активное участие во всех проводимых конкурсах и играх, организова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Pr="00F218AD">
        <w:rPr>
          <w:rFonts w:ascii="Times New Roman" w:hAnsi="Times New Roman" w:cs="Times New Roman"/>
          <w:sz w:val="28"/>
          <w:szCs w:val="28"/>
        </w:rPr>
        <w:t xml:space="preserve">  работниками ДК. Также совместно с детишками были   подготовлены стихи, песни, открытки с  пожеланиями и комплементами, которые ребята вручили  для самых дорогих и любимых мам и бабушек. Много теплых слов благодарности было сказано в адрес организаторов со стороны родителей за такое интересное и красочное мероприятие. В конце мероприятия организовали чаепитие. </w:t>
      </w:r>
    </w:p>
    <w:p w:rsidR="00F218AD" w:rsidRDefault="00F218AD" w:rsidP="00F218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18AD" w:rsidRDefault="00F218AD" w:rsidP="00F218A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3047608" cy="2045757"/>
            <wp:effectExtent l="19050" t="0" r="392" b="0"/>
            <wp:docPr id="13" name="Рисунок 13" descr="C:\Users\Магнат\AppData\Local\Microsoft\Windows\INetCache\Content.Word\IMG_20200307_07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AppData\Local\Microsoft\Windows\INetCache\Content.Word\IMG_20200307_0720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53" cy="204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8AD">
        <w:t xml:space="preserve"> </w:t>
      </w:r>
      <w:r>
        <w:rPr>
          <w:noProof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16" name="Рисунок 16" descr="C:\Users\Магнат\AppData\Local\Microsoft\Windows\INetCache\Content.Word\IMG-202003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гнат\AppData\Local\Microsoft\Windows\INetCache\Content.Word\IMG-20200307-WA003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7B" w:rsidRPr="00F218AD" w:rsidRDefault="00C75E7B" w:rsidP="00F218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E7B" w:rsidRDefault="00C75E7B" w:rsidP="00C75E7B">
      <w:pPr>
        <w:rPr>
          <w:rFonts w:ascii="Times New Roman" w:hAnsi="Times New Roman" w:cs="Times New Roman"/>
          <w:sz w:val="28"/>
          <w:szCs w:val="28"/>
        </w:rPr>
      </w:pPr>
      <w:r w:rsidRPr="00C75E7B">
        <w:rPr>
          <w:rFonts w:ascii="Times New Roman" w:hAnsi="Times New Roman" w:cs="Times New Roman"/>
          <w:sz w:val="28"/>
          <w:szCs w:val="28"/>
        </w:rPr>
        <w:t xml:space="preserve">В клубе с. Пролетарское провели </w:t>
      </w:r>
      <w:proofErr w:type="spellStart"/>
      <w:r w:rsidRPr="00C75E7B">
        <w:rPr>
          <w:rFonts w:ascii="Times New Roman" w:hAnsi="Times New Roman" w:cs="Times New Roman"/>
          <w:sz w:val="28"/>
          <w:szCs w:val="28"/>
        </w:rPr>
        <w:t>конкурсн</w:t>
      </w:r>
      <w:proofErr w:type="gramStart"/>
      <w:r w:rsidRPr="00C75E7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5E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5E7B">
        <w:rPr>
          <w:rFonts w:ascii="Times New Roman" w:hAnsi="Times New Roman" w:cs="Times New Roman"/>
          <w:sz w:val="28"/>
          <w:szCs w:val="28"/>
        </w:rPr>
        <w:t xml:space="preserve"> игровую программу: «Девичий переполох». В адрес  прекрасной половины было сказано много теплых</w:t>
      </w:r>
      <w:proofErr w:type="gramStart"/>
      <w:r w:rsidRPr="00C75E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5E7B">
        <w:rPr>
          <w:rFonts w:ascii="Times New Roman" w:hAnsi="Times New Roman" w:cs="Times New Roman"/>
          <w:sz w:val="28"/>
          <w:szCs w:val="28"/>
        </w:rPr>
        <w:t xml:space="preserve"> нежных слов. Дети выступили  с поздравительными пожеланиями в адрес своих мам, бабушек, прозвучали песни.  Участники театрального кружка «колобок» показали сценку: «Пока я суп варила», с Участниками  мероприятия были проведены различные конкурсы; «угадай рецепт», «пословицы о женщинах», «женское волшебство» и </w:t>
      </w:r>
      <w:proofErr w:type="spellStart"/>
      <w:r w:rsidRPr="00C75E7B"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 w:rsidRPr="00C75E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5E7B">
        <w:rPr>
          <w:rFonts w:ascii="Times New Roman" w:hAnsi="Times New Roman" w:cs="Times New Roman"/>
          <w:sz w:val="28"/>
          <w:szCs w:val="28"/>
        </w:rPr>
        <w:t xml:space="preserve"> Мероприятие закончилось  чаепитием.</w:t>
      </w:r>
    </w:p>
    <w:p w:rsidR="00C75E7B" w:rsidRPr="00C75E7B" w:rsidRDefault="00C75E7B" w:rsidP="00C75E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0798" cy="2171700"/>
            <wp:effectExtent l="19050" t="0" r="6352" b="0"/>
            <wp:docPr id="20" name="Рисунок 20" descr="C:\Users\Магнат\AppData\Local\Microsoft\Windows\INetCache\Content.Word\20200307_14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гнат\AppData\Local\Microsoft\Windows\INetCache\Content.Word\20200307_1449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07" cy="21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542798"/>
            <wp:effectExtent l="19050" t="0" r="9525" b="0"/>
            <wp:docPr id="19" name="Рисунок 19" descr="C:\Users\Магнат\AppData\Local\Microsoft\Windows\INetCache\Content.Word\20200307_15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AppData\Local\Microsoft\Windows\INetCache\Content.Word\20200307_1507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2479" r="9173" b="1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7B" w:rsidRDefault="003B017B" w:rsidP="003B017B">
      <w:pPr>
        <w:rPr>
          <w:rFonts w:ascii="Times New Roman" w:hAnsi="Times New Roman" w:cs="Times New Roman"/>
          <w:sz w:val="28"/>
          <w:szCs w:val="18"/>
        </w:rPr>
      </w:pPr>
      <w:r w:rsidRPr="003B017B">
        <w:rPr>
          <w:rFonts w:ascii="Times New Roman" w:hAnsi="Times New Roman" w:cs="Times New Roman"/>
          <w:sz w:val="28"/>
          <w:szCs w:val="18"/>
        </w:rPr>
        <w:t>Праздник 8 марта всегда радует всех женщин. Они принимают поздравления и подарки в прекрасный день весны.  Так участники клуба «Нам года не беда» дома культуры села Красный Восход и библиотеки провели акцию « Я с тобой Ветеран». С поздравлени</w:t>
      </w:r>
      <w:r w:rsidR="004861B7">
        <w:rPr>
          <w:rFonts w:ascii="Times New Roman" w:hAnsi="Times New Roman" w:cs="Times New Roman"/>
          <w:sz w:val="28"/>
          <w:szCs w:val="18"/>
        </w:rPr>
        <w:t>я</w:t>
      </w:r>
      <w:r w:rsidRPr="003B017B">
        <w:rPr>
          <w:rFonts w:ascii="Times New Roman" w:hAnsi="Times New Roman" w:cs="Times New Roman"/>
          <w:sz w:val="28"/>
          <w:szCs w:val="18"/>
        </w:rPr>
        <w:t>м</w:t>
      </w:r>
      <w:r w:rsidR="004861B7">
        <w:rPr>
          <w:rFonts w:ascii="Times New Roman" w:hAnsi="Times New Roman" w:cs="Times New Roman"/>
          <w:sz w:val="28"/>
          <w:szCs w:val="18"/>
        </w:rPr>
        <w:t>и</w:t>
      </w:r>
      <w:r w:rsidRPr="003B017B">
        <w:rPr>
          <w:rFonts w:ascii="Times New Roman" w:hAnsi="Times New Roman" w:cs="Times New Roman"/>
          <w:sz w:val="28"/>
          <w:szCs w:val="18"/>
        </w:rPr>
        <w:t xml:space="preserve"> пришли к ветерану труда, уважаемой жительнице села</w:t>
      </w:r>
      <w:proofErr w:type="gramStart"/>
      <w:r w:rsidRPr="003B017B">
        <w:rPr>
          <w:rFonts w:ascii="Times New Roman" w:hAnsi="Times New Roman" w:cs="Times New Roman"/>
          <w:sz w:val="28"/>
          <w:szCs w:val="18"/>
        </w:rPr>
        <w:t xml:space="preserve"> ,</w:t>
      </w:r>
      <w:proofErr w:type="gramEnd"/>
      <w:r w:rsidRPr="003B017B">
        <w:rPr>
          <w:rFonts w:ascii="Times New Roman" w:hAnsi="Times New Roman" w:cs="Times New Roman"/>
          <w:sz w:val="28"/>
          <w:szCs w:val="18"/>
        </w:rPr>
        <w:t xml:space="preserve"> активистке и просто хорошей женщине </w:t>
      </w:r>
      <w:proofErr w:type="spellStart"/>
      <w:r w:rsidRPr="003B017B">
        <w:rPr>
          <w:rFonts w:ascii="Times New Roman" w:hAnsi="Times New Roman" w:cs="Times New Roman"/>
          <w:sz w:val="28"/>
          <w:szCs w:val="18"/>
        </w:rPr>
        <w:t>Миркун</w:t>
      </w:r>
      <w:proofErr w:type="spellEnd"/>
      <w:r w:rsidRPr="003B017B">
        <w:rPr>
          <w:rFonts w:ascii="Times New Roman" w:hAnsi="Times New Roman" w:cs="Times New Roman"/>
          <w:sz w:val="28"/>
          <w:szCs w:val="18"/>
        </w:rPr>
        <w:t xml:space="preserve"> В.А. Цветы</w:t>
      </w:r>
      <w:r>
        <w:rPr>
          <w:rFonts w:ascii="Times New Roman" w:hAnsi="Times New Roman" w:cs="Times New Roman"/>
          <w:sz w:val="28"/>
          <w:szCs w:val="18"/>
        </w:rPr>
        <w:t>,</w:t>
      </w:r>
      <w:r w:rsidRPr="003B017B">
        <w:rPr>
          <w:rFonts w:ascii="Times New Roman" w:hAnsi="Times New Roman" w:cs="Times New Roman"/>
          <w:sz w:val="28"/>
          <w:szCs w:val="18"/>
        </w:rPr>
        <w:t xml:space="preserve"> подарки и душевные слова очень пришлись по душе хозяйке дома. В преддверии 75</w:t>
      </w:r>
      <w:r w:rsidR="004861B7">
        <w:rPr>
          <w:rFonts w:ascii="Times New Roman" w:hAnsi="Times New Roman" w:cs="Times New Roman"/>
          <w:sz w:val="28"/>
          <w:szCs w:val="18"/>
        </w:rPr>
        <w:t>-</w:t>
      </w:r>
      <w:r w:rsidRPr="003B017B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Pr="003B017B">
        <w:rPr>
          <w:rFonts w:ascii="Times New Roman" w:hAnsi="Times New Roman" w:cs="Times New Roman"/>
          <w:sz w:val="28"/>
          <w:szCs w:val="18"/>
        </w:rPr>
        <w:t>летия</w:t>
      </w:r>
      <w:proofErr w:type="spellEnd"/>
      <w:r w:rsidRPr="003B017B">
        <w:rPr>
          <w:rFonts w:ascii="Times New Roman" w:hAnsi="Times New Roman" w:cs="Times New Roman"/>
          <w:sz w:val="28"/>
          <w:szCs w:val="18"/>
        </w:rPr>
        <w:t xml:space="preserve"> Великой Победы много у</w:t>
      </w:r>
      <w:r>
        <w:rPr>
          <w:rFonts w:ascii="Times New Roman" w:hAnsi="Times New Roman" w:cs="Times New Roman"/>
          <w:sz w:val="28"/>
          <w:szCs w:val="18"/>
        </w:rPr>
        <w:t xml:space="preserve">деляется внимания людям тех лет. </w:t>
      </w:r>
      <w:r w:rsidRPr="003B017B">
        <w:rPr>
          <w:rFonts w:ascii="Times New Roman" w:hAnsi="Times New Roman" w:cs="Times New Roman"/>
          <w:sz w:val="28"/>
          <w:szCs w:val="18"/>
        </w:rPr>
        <w:t xml:space="preserve">Были исполнены песни, </w:t>
      </w:r>
      <w:r>
        <w:rPr>
          <w:rFonts w:ascii="Times New Roman" w:hAnsi="Times New Roman" w:cs="Times New Roman"/>
          <w:sz w:val="28"/>
          <w:szCs w:val="18"/>
        </w:rPr>
        <w:t xml:space="preserve"> которые </w:t>
      </w:r>
      <w:r w:rsidRPr="003B017B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с</w:t>
      </w:r>
      <w:r w:rsidRPr="003B017B">
        <w:rPr>
          <w:rFonts w:ascii="Times New Roman" w:hAnsi="Times New Roman" w:cs="Times New Roman"/>
          <w:sz w:val="28"/>
          <w:szCs w:val="18"/>
        </w:rPr>
        <w:t xml:space="preserve">покон веков пелись у нас на селе. </w:t>
      </w:r>
      <w:r w:rsidRPr="003B017B">
        <w:rPr>
          <w:rFonts w:ascii="Times New Roman" w:hAnsi="Times New Roman" w:cs="Times New Roman"/>
          <w:sz w:val="28"/>
          <w:szCs w:val="18"/>
        </w:rPr>
        <w:lastRenderedPageBreak/>
        <w:t>Гостеприимная хозяйка угощала девчат ароматным чаем, делилась впечатлениями и была очень благодарна за такое к ней внимание.</w:t>
      </w:r>
    </w:p>
    <w:p w:rsidR="00612B00" w:rsidRPr="004D374B" w:rsidRDefault="003B017B" w:rsidP="004D374B">
      <w:pPr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2362200" cy="3149601"/>
            <wp:effectExtent l="19050" t="0" r="0" b="0"/>
            <wp:docPr id="51" name="Рисунок 51" descr="C:\Users\Магнат\AppData\Local\Microsoft\Windows\INetCache\Content.Word\IMG-202003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гнат\AppData\Local\Microsoft\Windows\INetCache\Content.Word\IMG-20200309-WA000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68" cy="315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A5" w:rsidRDefault="00D608A5" w:rsidP="00D6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нуне праздника 8 мар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ТКНР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андрия</w:t>
      </w:r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</w:t>
      </w:r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асота в мелочах!», для женщин из клуба «Гармония». </w:t>
      </w:r>
      <w:proofErr w:type="gramStart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рбекова</w:t>
      </w:r>
      <w:proofErr w:type="spellEnd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П. провела небольшой экскурс о том, как и что можно сделать на любой поверхности</w:t>
      </w:r>
      <w:r w:rsid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удь то стекло</w:t>
      </w:r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рево или ткань. На кухне у каждой хозяйки есть </w:t>
      </w:r>
      <w:proofErr w:type="spellStart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чка</w:t>
      </w:r>
      <w:proofErr w:type="spellEnd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можно реставрировать и она опять будет украшать кухню. Девочки принесли с собой кухонные </w:t>
      </w:r>
      <w:proofErr w:type="spellStart"/>
      <w:proofErr w:type="gramStart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чки</w:t>
      </w:r>
      <w:proofErr w:type="spellEnd"/>
      <w:proofErr w:type="gramEnd"/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чался творческий процесс!! Очищали! Грунтовали! Сушили и конечно наносили рисунок, тот который выбрали себе сами, на свой вкус. Так получилось, </w:t>
      </w:r>
      <w:r w:rsidR="006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лучший подарок сделан себе </w:t>
      </w:r>
      <w:r w:rsidRPr="00D6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руками!!!</w:t>
      </w:r>
    </w:p>
    <w:p w:rsidR="00D248A2" w:rsidRPr="004D374B" w:rsidRDefault="00612B00" w:rsidP="00D248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8075" cy="1783556"/>
            <wp:effectExtent l="19050" t="19050" r="22225" b="26194"/>
            <wp:docPr id="33" name="Рисунок 33" descr="C:\Users\Магнат\AppData\Local\Microsoft\Windows\INetCache\Content.Word\IMG-202003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гнат\AppData\Local\Microsoft\Windows\INetCache\Content.Word\IMG-20200307-WA0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83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B00">
        <w:t xml:space="preserve"> </w:t>
      </w:r>
      <w:r>
        <w:rPr>
          <w:noProof/>
          <w:lang w:eastAsia="ru-RU"/>
        </w:rPr>
        <w:drawing>
          <wp:inline distT="0" distB="0" distL="0" distR="0">
            <wp:extent cx="3168650" cy="1782366"/>
            <wp:effectExtent l="19050" t="19050" r="12700" b="27384"/>
            <wp:docPr id="36" name="Рисунок 36" descr="C:\Users\Магнат\AppData\Local\Microsoft\Windows\INetCache\Content.Word\20200306_13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гнат\AppData\Local\Microsoft\Windows\INetCache\Content.Word\20200306_1321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782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F5" w:rsidRDefault="003E27F5" w:rsidP="003E27F5">
      <w:pPr>
        <w:spacing w:after="0"/>
        <w:rPr>
          <w:b/>
          <w:sz w:val="28"/>
          <w:szCs w:val="18"/>
        </w:rPr>
      </w:pPr>
    </w:p>
    <w:p w:rsidR="00241B7F" w:rsidRDefault="00BA66C2" w:rsidP="003E27F5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 рамках </w:t>
      </w:r>
      <w:r w:rsidR="00D87DA6">
        <w:rPr>
          <w:rFonts w:ascii="Times New Roman" w:hAnsi="Times New Roman" w:cs="Times New Roman"/>
          <w:sz w:val="28"/>
          <w:szCs w:val="18"/>
        </w:rPr>
        <w:t>Г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ода </w:t>
      </w:r>
      <w:r w:rsidR="00D87DA6">
        <w:rPr>
          <w:rFonts w:ascii="Times New Roman" w:hAnsi="Times New Roman" w:cs="Times New Roman"/>
          <w:sz w:val="28"/>
          <w:szCs w:val="18"/>
        </w:rPr>
        <w:t>П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амяти и </w:t>
      </w:r>
      <w:r w:rsidR="00D87DA6">
        <w:rPr>
          <w:rFonts w:ascii="Times New Roman" w:hAnsi="Times New Roman" w:cs="Times New Roman"/>
          <w:sz w:val="28"/>
          <w:szCs w:val="18"/>
        </w:rPr>
        <w:t>С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лавы в России и </w:t>
      </w:r>
      <w:r>
        <w:rPr>
          <w:rFonts w:ascii="Times New Roman" w:hAnsi="Times New Roman" w:cs="Times New Roman"/>
          <w:sz w:val="28"/>
          <w:szCs w:val="18"/>
        </w:rPr>
        <w:t xml:space="preserve">к  </w:t>
      </w:r>
      <w:r w:rsidR="003E27F5" w:rsidRPr="00241B7F">
        <w:rPr>
          <w:rFonts w:ascii="Times New Roman" w:hAnsi="Times New Roman" w:cs="Times New Roman"/>
          <w:sz w:val="28"/>
          <w:szCs w:val="18"/>
        </w:rPr>
        <w:t>75-летию Великой Победы</w:t>
      </w:r>
      <w:r>
        <w:rPr>
          <w:rFonts w:ascii="Times New Roman" w:hAnsi="Times New Roman" w:cs="Times New Roman"/>
          <w:sz w:val="28"/>
          <w:szCs w:val="18"/>
        </w:rPr>
        <w:t xml:space="preserve"> в КДУ стартовала акция "Цветники Победы"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. </w:t>
      </w:r>
    </w:p>
    <w:p w:rsidR="003E27F5" w:rsidRPr="00241B7F" w:rsidRDefault="00BA66C2" w:rsidP="003E27F5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Так, р</w:t>
      </w:r>
      <w:r w:rsidR="003E27F5" w:rsidRPr="00241B7F">
        <w:rPr>
          <w:rFonts w:ascii="Times New Roman" w:hAnsi="Times New Roman" w:cs="Times New Roman"/>
          <w:sz w:val="28"/>
          <w:szCs w:val="18"/>
        </w:rPr>
        <w:t>аботники дома культуры</w:t>
      </w:r>
      <w:r>
        <w:rPr>
          <w:rFonts w:ascii="Times New Roman" w:hAnsi="Times New Roman" w:cs="Times New Roman"/>
          <w:sz w:val="28"/>
          <w:szCs w:val="18"/>
        </w:rPr>
        <w:t xml:space="preserve"> села К.Восход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, </w:t>
      </w:r>
      <w:r w:rsidR="00D87DA6">
        <w:rPr>
          <w:rFonts w:ascii="Times New Roman" w:hAnsi="Times New Roman" w:cs="Times New Roman"/>
          <w:sz w:val="28"/>
          <w:szCs w:val="18"/>
        </w:rPr>
        <w:t xml:space="preserve">работник </w:t>
      </w:r>
      <w:r w:rsidR="003E27F5" w:rsidRPr="00241B7F">
        <w:rPr>
          <w:rFonts w:ascii="Times New Roman" w:hAnsi="Times New Roman" w:cs="Times New Roman"/>
          <w:sz w:val="28"/>
          <w:szCs w:val="18"/>
        </w:rPr>
        <w:t>библиотеки, с</w:t>
      </w:r>
      <w:r>
        <w:rPr>
          <w:rFonts w:ascii="Times New Roman" w:hAnsi="Times New Roman" w:cs="Times New Roman"/>
          <w:sz w:val="28"/>
          <w:szCs w:val="18"/>
        </w:rPr>
        <w:t xml:space="preserve">овместно с 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 участниками клубных формирований и сельски</w:t>
      </w:r>
      <w:r>
        <w:rPr>
          <w:rFonts w:ascii="Times New Roman" w:hAnsi="Times New Roman" w:cs="Times New Roman"/>
          <w:sz w:val="28"/>
          <w:szCs w:val="18"/>
        </w:rPr>
        <w:t>ми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 жител</w:t>
      </w:r>
      <w:r>
        <w:rPr>
          <w:rFonts w:ascii="Times New Roman" w:hAnsi="Times New Roman" w:cs="Times New Roman"/>
          <w:sz w:val="28"/>
          <w:szCs w:val="18"/>
        </w:rPr>
        <w:t>ями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 </w:t>
      </w:r>
      <w:r w:rsidRPr="00241B7F">
        <w:rPr>
          <w:rFonts w:ascii="Times New Roman" w:hAnsi="Times New Roman" w:cs="Times New Roman"/>
          <w:sz w:val="28"/>
          <w:szCs w:val="18"/>
        </w:rPr>
        <w:t xml:space="preserve">заложили цветник </w:t>
      </w:r>
      <w:r>
        <w:rPr>
          <w:rFonts w:ascii="Times New Roman" w:hAnsi="Times New Roman" w:cs="Times New Roman"/>
          <w:sz w:val="28"/>
          <w:szCs w:val="18"/>
        </w:rPr>
        <w:t xml:space="preserve">возле </w:t>
      </w:r>
      <w:r w:rsidRPr="00241B7F">
        <w:rPr>
          <w:rFonts w:ascii="Times New Roman" w:hAnsi="Times New Roman" w:cs="Times New Roman"/>
          <w:sz w:val="28"/>
          <w:szCs w:val="18"/>
        </w:rPr>
        <w:t xml:space="preserve">памятника </w:t>
      </w:r>
      <w:r>
        <w:rPr>
          <w:rFonts w:ascii="Times New Roman" w:hAnsi="Times New Roman" w:cs="Times New Roman"/>
          <w:sz w:val="28"/>
          <w:szCs w:val="18"/>
        </w:rPr>
        <w:t>В</w:t>
      </w:r>
      <w:r w:rsidRPr="00241B7F">
        <w:rPr>
          <w:rFonts w:ascii="Times New Roman" w:hAnsi="Times New Roman" w:cs="Times New Roman"/>
          <w:sz w:val="28"/>
          <w:szCs w:val="18"/>
        </w:rPr>
        <w:t>оину-освободителю</w:t>
      </w:r>
      <w:r>
        <w:rPr>
          <w:rFonts w:ascii="Times New Roman" w:hAnsi="Times New Roman" w:cs="Times New Roman"/>
          <w:sz w:val="28"/>
          <w:szCs w:val="18"/>
        </w:rPr>
        <w:t xml:space="preserve">. </w:t>
      </w:r>
      <w:r w:rsidR="003E27F5" w:rsidRPr="00241B7F">
        <w:rPr>
          <w:rFonts w:ascii="Times New Roman" w:hAnsi="Times New Roman" w:cs="Times New Roman"/>
          <w:sz w:val="28"/>
          <w:szCs w:val="18"/>
        </w:rPr>
        <w:t xml:space="preserve"> </w:t>
      </w:r>
      <w:r w:rsidRPr="00241B7F">
        <w:rPr>
          <w:rFonts w:ascii="Times New Roman" w:hAnsi="Times New Roman" w:cs="Times New Roman"/>
          <w:sz w:val="28"/>
          <w:szCs w:val="18"/>
        </w:rPr>
        <w:t>Высажены нарцисс</w:t>
      </w:r>
      <w:r>
        <w:rPr>
          <w:rFonts w:ascii="Times New Roman" w:hAnsi="Times New Roman" w:cs="Times New Roman"/>
          <w:sz w:val="28"/>
          <w:szCs w:val="18"/>
        </w:rPr>
        <w:t>ы</w:t>
      </w:r>
      <w:r w:rsidRPr="00241B7F">
        <w:rPr>
          <w:rFonts w:ascii="Times New Roman" w:hAnsi="Times New Roman" w:cs="Times New Roman"/>
          <w:sz w:val="28"/>
          <w:szCs w:val="18"/>
        </w:rPr>
        <w:t>, тюльпан</w:t>
      </w:r>
      <w:r>
        <w:rPr>
          <w:rFonts w:ascii="Times New Roman" w:hAnsi="Times New Roman" w:cs="Times New Roman"/>
          <w:sz w:val="28"/>
          <w:szCs w:val="18"/>
        </w:rPr>
        <w:t>ы</w:t>
      </w:r>
      <w:r w:rsidRPr="00241B7F">
        <w:rPr>
          <w:rFonts w:ascii="Times New Roman" w:hAnsi="Times New Roman" w:cs="Times New Roman"/>
          <w:sz w:val="28"/>
          <w:szCs w:val="18"/>
        </w:rPr>
        <w:t>, юкка, ирис</w:t>
      </w:r>
      <w:r>
        <w:rPr>
          <w:rFonts w:ascii="Times New Roman" w:hAnsi="Times New Roman" w:cs="Times New Roman"/>
          <w:sz w:val="28"/>
          <w:szCs w:val="18"/>
        </w:rPr>
        <w:t>ы</w:t>
      </w:r>
      <w:r w:rsidRPr="00241B7F">
        <w:rPr>
          <w:rFonts w:ascii="Times New Roman" w:hAnsi="Times New Roman" w:cs="Times New Roman"/>
          <w:sz w:val="28"/>
          <w:szCs w:val="18"/>
        </w:rPr>
        <w:t xml:space="preserve"> и веточки сирени, которые станут лесом памяти о погибших в годы  ВОВ, рассказала об акции участникам, директор СДК </w:t>
      </w:r>
      <w:proofErr w:type="spellStart"/>
      <w:r w:rsidRPr="00241B7F">
        <w:rPr>
          <w:rFonts w:ascii="Times New Roman" w:hAnsi="Times New Roman" w:cs="Times New Roman"/>
          <w:sz w:val="28"/>
          <w:szCs w:val="18"/>
        </w:rPr>
        <w:t>Салазова</w:t>
      </w:r>
      <w:proofErr w:type="spellEnd"/>
      <w:r w:rsidRPr="00241B7F">
        <w:rPr>
          <w:rFonts w:ascii="Times New Roman" w:hAnsi="Times New Roman" w:cs="Times New Roman"/>
          <w:sz w:val="28"/>
          <w:szCs w:val="18"/>
        </w:rPr>
        <w:t xml:space="preserve"> А.А.  Была также приведена в порядок вся территория двора СДК, убран сухостой, побелены бордюры и </w:t>
      </w:r>
      <w:proofErr w:type="spellStart"/>
      <w:r w:rsidRPr="00241B7F">
        <w:rPr>
          <w:rFonts w:ascii="Times New Roman" w:hAnsi="Times New Roman" w:cs="Times New Roman"/>
          <w:sz w:val="28"/>
          <w:szCs w:val="18"/>
        </w:rPr>
        <w:t>деревья</w:t>
      </w:r>
      <w:proofErr w:type="gramStart"/>
      <w:r w:rsidRPr="00241B7F">
        <w:rPr>
          <w:rFonts w:ascii="Times New Roman" w:hAnsi="Times New Roman" w:cs="Times New Roman"/>
          <w:sz w:val="28"/>
          <w:szCs w:val="18"/>
        </w:rPr>
        <w:t>.</w:t>
      </w:r>
      <w:r w:rsidR="003E27F5" w:rsidRPr="00241B7F">
        <w:rPr>
          <w:rFonts w:ascii="Times New Roman" w:hAnsi="Times New Roman" w:cs="Times New Roman"/>
          <w:sz w:val="28"/>
          <w:szCs w:val="18"/>
        </w:rPr>
        <w:t>к</w:t>
      </w:r>
      <w:proofErr w:type="gramEnd"/>
      <w:r w:rsidR="003E27F5" w:rsidRPr="00241B7F">
        <w:rPr>
          <w:rFonts w:ascii="Times New Roman" w:hAnsi="Times New Roman" w:cs="Times New Roman"/>
          <w:sz w:val="28"/>
          <w:szCs w:val="18"/>
        </w:rPr>
        <w:t>оторый</w:t>
      </w:r>
      <w:proofErr w:type="spellEnd"/>
      <w:r w:rsidR="003E27F5" w:rsidRPr="00241B7F">
        <w:rPr>
          <w:rFonts w:ascii="Times New Roman" w:hAnsi="Times New Roman" w:cs="Times New Roman"/>
          <w:sz w:val="28"/>
          <w:szCs w:val="18"/>
        </w:rPr>
        <w:t xml:space="preserve"> ко дню Победы зацветет  красивыми цветами и будет радовать наших жителей своей красотой. </w:t>
      </w:r>
    </w:p>
    <w:p w:rsidR="007D5986" w:rsidRPr="00241B7F" w:rsidRDefault="007D5986" w:rsidP="007D5986">
      <w:pPr>
        <w:spacing w:after="0"/>
        <w:rPr>
          <w:rFonts w:ascii="Times New Roman" w:hAnsi="Times New Roman" w:cs="Times New Roman"/>
          <w:sz w:val="28"/>
          <w:szCs w:val="18"/>
        </w:rPr>
      </w:pPr>
    </w:p>
    <w:p w:rsidR="007D5986" w:rsidRDefault="007D5986" w:rsidP="007D5986">
      <w:pPr>
        <w:spacing w:after="0"/>
        <w:rPr>
          <w:b/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2857500" cy="2143125"/>
            <wp:effectExtent l="19050" t="0" r="0" b="0"/>
            <wp:docPr id="7" name="Рисунок 1" descr="IMG_20200312_11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00312_1135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67025" cy="2152650"/>
            <wp:effectExtent l="19050" t="0" r="9525" b="0"/>
            <wp:docPr id="6" name="Рисунок 4" descr="IMG-20200312-WA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200312-WA00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86" w:rsidRDefault="007D5986" w:rsidP="007D5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2400300"/>
            <wp:effectExtent l="19050" t="0" r="0" b="0"/>
            <wp:docPr id="5" name="Рисунок 7" descr="IMG-20200312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-20200312-WA00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86" w:rsidRDefault="007D5986" w:rsidP="007D5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4E69" w:rsidRDefault="007D5986">
      <w:pPr>
        <w:rPr>
          <w:rFonts w:ascii="Times New Roman" w:hAnsi="Times New Roman" w:cs="Times New Roman"/>
          <w:sz w:val="28"/>
          <w:szCs w:val="28"/>
        </w:rPr>
      </w:pPr>
      <w:r w:rsidRPr="007D5986">
        <w:rPr>
          <w:rFonts w:ascii="Times New Roman" w:hAnsi="Times New Roman" w:cs="Times New Roman"/>
          <w:sz w:val="28"/>
          <w:szCs w:val="28"/>
        </w:rPr>
        <w:t xml:space="preserve">Работники Брянского дома культуры совместно с работниками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библиотеки, </w:t>
      </w:r>
      <w:r w:rsidRPr="007D5986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598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заложили цветник, который зацветёт яркими красками к 9 маю.</w:t>
      </w:r>
    </w:p>
    <w:p w:rsidR="007D5986" w:rsidRDefault="007D5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0740" cy="2362200"/>
            <wp:effectExtent l="19050" t="19050" r="24410" b="19050"/>
            <wp:docPr id="28" name="Рисунок 28" descr="C:\Users\Магнат\Desktop\свете\IMG-202003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гнат\Desktop\свете\IMG-20200316-WA00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2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4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360013"/>
            <wp:effectExtent l="19050" t="19050" r="19050" b="21237"/>
            <wp:docPr id="29" name="Рисунок 29" descr="C:\Users\Магнат\Desktop\свете\IMG-202003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гнат\Desktop\свете\IMG-20200316-WA0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71" cy="2362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86" w:rsidRDefault="007910DC" w:rsidP="007D59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 </w:t>
      </w:r>
      <w:r w:rsidR="007D5986" w:rsidRPr="007D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местно с </w:t>
      </w:r>
      <w:r w:rsidR="007D5986" w:rsidRPr="007D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ами СОШ  во дворе СДК,  перед памятником "Солдату-освободителю ", почистили клумбу  и посадили цветы: нарциссы</w:t>
      </w:r>
      <w:proofErr w:type="gramStart"/>
      <w:r w:rsidR="007D5986" w:rsidRPr="007D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D5986" w:rsidRPr="007D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улу, лилии. Рассказали детям</w:t>
      </w:r>
      <w:r w:rsidR="00241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5986" w:rsidRPr="007D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ажно сохранить память о войне, передавать её из поколения в поколение, чтобы жить мирно,  растить детей,  сажать ц</w:t>
      </w:r>
      <w:r w:rsidR="00241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5986" w:rsidRPr="007D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ы и радоваться их цветению.  И надеемся,  что наша клумба будет рад</w:t>
      </w:r>
      <w:r w:rsidR="00241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5986" w:rsidRPr="007D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нас в праздничные майские дни пышным цветением.</w:t>
      </w:r>
    </w:p>
    <w:p w:rsidR="00241B7F" w:rsidRDefault="00241B7F" w:rsidP="007D5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618060"/>
            <wp:effectExtent l="19050" t="19050" r="19050" b="20240"/>
            <wp:docPr id="31" name="Рисунок 31" descr="C:\Users\Магнат\Desktop\свете\свете1\Кардон\20200311_12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гнат\Desktop\свете\свете1\Кардон\20200311_1236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53" cy="1619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250" cy="1625203"/>
            <wp:effectExtent l="19050" t="19050" r="25400" b="13097"/>
            <wp:docPr id="30" name="Рисунок 30" descr="C:\Users\Магнат\Desktop\свете\свете1\Кардон\20200311_12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гнат\Desktop\свете\свете1\Кардон\20200311_1236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14" cy="1626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D0" w:rsidRDefault="00B703D0" w:rsidP="00B7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приняли эстафету в Акции "Цветники Победы".  Рядом с клубом были разбиты клумбы, на которые высадили цветы.</w:t>
      </w:r>
    </w:p>
    <w:p w:rsidR="00B703D0" w:rsidRDefault="00B703D0" w:rsidP="00B70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2514600"/>
            <wp:effectExtent l="19050" t="19050" r="19050" b="19050"/>
            <wp:docPr id="47" name="Рисунок 1" descr="C:\Users\Магнат\Desktop\IMG-202003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200318-WA001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86" w:rsidRDefault="008F2F86" w:rsidP="008F2F86">
      <w:pPr>
        <w:rPr>
          <w:rFonts w:ascii="Times New Roman" w:hAnsi="Times New Roman" w:cs="Times New Roman"/>
          <w:sz w:val="28"/>
          <w:szCs w:val="28"/>
        </w:rPr>
      </w:pPr>
      <w:r w:rsidRPr="008F2F86">
        <w:rPr>
          <w:rFonts w:ascii="Times New Roman" w:hAnsi="Times New Roman" w:cs="Times New Roman"/>
          <w:sz w:val="28"/>
          <w:szCs w:val="28"/>
        </w:rPr>
        <w:t xml:space="preserve">При вход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2F86">
        <w:rPr>
          <w:rFonts w:ascii="Times New Roman" w:hAnsi="Times New Roman" w:cs="Times New Roman"/>
          <w:sz w:val="28"/>
          <w:szCs w:val="28"/>
        </w:rPr>
        <w:t xml:space="preserve">ДК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F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F86">
        <w:rPr>
          <w:rFonts w:ascii="Times New Roman" w:hAnsi="Times New Roman" w:cs="Times New Roman"/>
          <w:sz w:val="28"/>
          <w:szCs w:val="28"/>
        </w:rPr>
        <w:t xml:space="preserve">аботники Яснополянского СДК вместе с главой и депутатом провели Акцию « Цветники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2F86">
        <w:rPr>
          <w:rFonts w:ascii="Times New Roman" w:hAnsi="Times New Roman" w:cs="Times New Roman"/>
          <w:sz w:val="28"/>
          <w:szCs w:val="28"/>
        </w:rPr>
        <w:t>обеды»</w:t>
      </w:r>
      <w:r>
        <w:rPr>
          <w:rFonts w:ascii="Times New Roman" w:hAnsi="Times New Roman" w:cs="Times New Roman"/>
          <w:sz w:val="28"/>
          <w:szCs w:val="28"/>
        </w:rPr>
        <w:t>. В ходе Акции</w:t>
      </w:r>
      <w:r w:rsidRPr="008F2F86">
        <w:rPr>
          <w:rFonts w:ascii="Times New Roman" w:hAnsi="Times New Roman" w:cs="Times New Roman"/>
          <w:sz w:val="28"/>
          <w:szCs w:val="28"/>
        </w:rPr>
        <w:t xml:space="preserve"> были посажены цветы и приведены в порядок цве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F86">
        <w:rPr>
          <w:rFonts w:ascii="Times New Roman" w:hAnsi="Times New Roman" w:cs="Times New Roman"/>
          <w:sz w:val="28"/>
          <w:szCs w:val="28"/>
        </w:rPr>
        <w:t xml:space="preserve"> которые есть на территории.  </w:t>
      </w:r>
    </w:p>
    <w:p w:rsidR="008F2F86" w:rsidRDefault="008F2F86" w:rsidP="008F2F86">
      <w:r>
        <w:rPr>
          <w:noProof/>
          <w:lang w:eastAsia="ru-RU"/>
        </w:rPr>
        <w:drawing>
          <wp:inline distT="0" distB="0" distL="0" distR="0">
            <wp:extent cx="2879197" cy="2152650"/>
            <wp:effectExtent l="19050" t="19050" r="16403" b="19050"/>
            <wp:docPr id="55" name="Рисунок 4" descr="C:\Users\Магнат\AppData\Local\Microsoft\Windows\INetCache\Content.Word\IMG-20200306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-20200306-WA007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28" cy="2159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F86">
        <w:t xml:space="preserve"> </w:t>
      </w:r>
      <w:r>
        <w:rPr>
          <w:noProof/>
          <w:lang w:eastAsia="ru-RU"/>
        </w:rPr>
        <w:drawing>
          <wp:inline distT="0" distB="0" distL="0" distR="0">
            <wp:extent cx="2866815" cy="2143393"/>
            <wp:effectExtent l="19050" t="19050" r="9735" b="28307"/>
            <wp:docPr id="56" name="Рисунок 7" descr="C:\Users\Магнат\AppData\Local\Microsoft\Windows\INetCache\Content.Word\IMG-20200306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AppData\Local\Microsoft\Windows\INetCache\Content.Word\IMG-20200306-WA007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40" cy="2142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2B" w:rsidRDefault="00A85F2B" w:rsidP="00A85F2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1925" cy="2026444"/>
            <wp:effectExtent l="19050" t="19050" r="22225" b="11906"/>
            <wp:docPr id="70" name="Рисунок 1" descr="C:\Users\Магнат\Desktop\IMG-2020032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200325-WA00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6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2B" w:rsidRDefault="00A85F2B" w:rsidP="008F2F86">
      <w:pPr>
        <w:rPr>
          <w:rFonts w:ascii="Times New Roman" w:hAnsi="Times New Roman" w:cs="Times New Roman"/>
          <w:sz w:val="28"/>
          <w:szCs w:val="28"/>
        </w:rPr>
      </w:pPr>
      <w:r w:rsidRPr="00A85F2B">
        <w:rPr>
          <w:rFonts w:ascii="Times New Roman" w:hAnsi="Times New Roman" w:cs="Times New Roman"/>
          <w:sz w:val="28"/>
          <w:szCs w:val="28"/>
        </w:rPr>
        <w:t>Акция "Цветники Победы"</w:t>
      </w:r>
      <w:r>
        <w:rPr>
          <w:rFonts w:ascii="Times New Roman" w:hAnsi="Times New Roman" w:cs="Times New Roman"/>
          <w:sz w:val="28"/>
          <w:szCs w:val="28"/>
        </w:rPr>
        <w:t xml:space="preserve"> прошла и в учреждениях культуры сёл Б.Бредихин, Н.Монасты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24D3" w:rsidRDefault="001624D3" w:rsidP="008F2F86">
      <w:pPr>
        <w:rPr>
          <w:rFonts w:ascii="Times New Roman" w:hAnsi="Times New Roman" w:cs="Times New Roman"/>
          <w:sz w:val="28"/>
          <w:szCs w:val="28"/>
        </w:rPr>
      </w:pPr>
      <w:r w:rsidRPr="001624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7450" cy="3276599"/>
            <wp:effectExtent l="38100" t="19050" r="19050" b="19051"/>
            <wp:docPr id="78" name="Рисунок 4" descr="C:\Users\Магнат\Desktop\IMG-202003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200326-WA002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3251200"/>
            <wp:effectExtent l="38100" t="19050" r="19050" b="25400"/>
            <wp:docPr id="79" name="Рисунок 3" descr="C:\Users\Магнат\Desktop\IMG-202003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200325-WA005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72" cy="3253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D3" w:rsidRDefault="001624D3" w:rsidP="00162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2895600"/>
            <wp:effectExtent l="38100" t="19050" r="19050" b="19050"/>
            <wp:docPr id="80" name="Рисунок 6" descr="C:\Users\Магнат\Desktop\IMG-202003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IMG-20200326-WA002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D0" w:rsidRDefault="00A85F2B" w:rsidP="00486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7014" cy="3248025"/>
            <wp:effectExtent l="19050" t="19050" r="20836" b="28575"/>
            <wp:docPr id="71" name="Рисунок 2" descr="C:\Users\Магнат\Desktop\IMG-202003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00325-WA006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15" cy="32505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3263900"/>
            <wp:effectExtent l="38100" t="19050" r="28575" b="12700"/>
            <wp:docPr id="76" name="Рисунок 7" descr="C:\Users\Магнат\Desktop\IMG-202003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-20200325-WA005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DC" w:rsidRPr="007910DC" w:rsidRDefault="007910DC" w:rsidP="00791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0DC">
        <w:rPr>
          <w:rFonts w:ascii="Times New Roman" w:hAnsi="Times New Roman" w:cs="Times New Roman"/>
          <w:sz w:val="28"/>
          <w:szCs w:val="28"/>
        </w:rPr>
        <w:t>15 марта в Брянском ДК состоялся творческий вечер  ветеранов х</w:t>
      </w:r>
      <w:r>
        <w:rPr>
          <w:rFonts w:ascii="Times New Roman" w:hAnsi="Times New Roman" w:cs="Times New Roman"/>
          <w:sz w:val="28"/>
          <w:szCs w:val="28"/>
        </w:rPr>
        <w:t>удожественной самодеятельности села</w:t>
      </w:r>
      <w:r w:rsidR="00D608A5">
        <w:rPr>
          <w:rFonts w:ascii="Times New Roman" w:hAnsi="Times New Roman" w:cs="Times New Roman"/>
          <w:sz w:val="28"/>
          <w:szCs w:val="28"/>
        </w:rPr>
        <w:t xml:space="preserve"> "</w:t>
      </w:r>
      <w:r w:rsidR="00D608A5" w:rsidRPr="007910DC">
        <w:rPr>
          <w:rFonts w:ascii="Times New Roman" w:hAnsi="Times New Roman" w:cs="Times New Roman"/>
          <w:sz w:val="28"/>
          <w:szCs w:val="28"/>
        </w:rPr>
        <w:t>В душе живут воспоминания</w:t>
      </w:r>
      <w:r w:rsidR="00D608A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0DC" w:rsidRPr="007910DC" w:rsidRDefault="007910DC" w:rsidP="00791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0DC">
        <w:rPr>
          <w:rFonts w:ascii="Times New Roman" w:hAnsi="Times New Roman" w:cs="Times New Roman"/>
          <w:sz w:val="28"/>
          <w:szCs w:val="28"/>
        </w:rPr>
        <w:t>Встреча для наших ветеранов оказалась настоящим праздн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на котором они смогли пообщ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поделиться своими воспоминаниями о своих выступл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 xml:space="preserve">которые проходили </w:t>
      </w:r>
      <w:r w:rsidR="00D608A5">
        <w:rPr>
          <w:rFonts w:ascii="Times New Roman" w:hAnsi="Times New Roman" w:cs="Times New Roman"/>
          <w:sz w:val="28"/>
          <w:szCs w:val="28"/>
        </w:rPr>
        <w:t>не только в</w:t>
      </w:r>
      <w:r w:rsidRPr="007910DC">
        <w:rPr>
          <w:rFonts w:ascii="Times New Roman" w:hAnsi="Times New Roman" w:cs="Times New Roman"/>
          <w:sz w:val="28"/>
          <w:szCs w:val="28"/>
        </w:rPr>
        <w:t xml:space="preserve"> ДК, </w:t>
      </w:r>
      <w:r w:rsidR="00D608A5">
        <w:rPr>
          <w:rFonts w:ascii="Times New Roman" w:hAnsi="Times New Roman" w:cs="Times New Roman"/>
          <w:sz w:val="28"/>
          <w:szCs w:val="28"/>
        </w:rPr>
        <w:t>но и  на  выездах</w:t>
      </w:r>
      <w:r w:rsidRPr="007910DC">
        <w:rPr>
          <w:rFonts w:ascii="Times New Roman" w:hAnsi="Times New Roman" w:cs="Times New Roman"/>
          <w:sz w:val="28"/>
          <w:szCs w:val="28"/>
        </w:rPr>
        <w:t xml:space="preserve"> для рыбаков на причал</w:t>
      </w:r>
      <w:r w:rsidR="00D608A5">
        <w:rPr>
          <w:rFonts w:ascii="Times New Roman" w:hAnsi="Times New Roman" w:cs="Times New Roman"/>
          <w:sz w:val="28"/>
          <w:szCs w:val="28"/>
        </w:rPr>
        <w:t>е</w:t>
      </w:r>
      <w:r w:rsidRPr="007910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 xml:space="preserve">на поля для </w:t>
      </w:r>
      <w:proofErr w:type="spellStart"/>
      <w:r w:rsidRPr="007910DC">
        <w:rPr>
          <w:rFonts w:ascii="Times New Roman" w:hAnsi="Times New Roman" w:cs="Times New Roman"/>
          <w:sz w:val="28"/>
          <w:szCs w:val="28"/>
        </w:rPr>
        <w:t>сельхозработников</w:t>
      </w:r>
      <w:proofErr w:type="spellEnd"/>
      <w:r w:rsidRPr="007910DC">
        <w:rPr>
          <w:rFonts w:ascii="Times New Roman" w:hAnsi="Times New Roman" w:cs="Times New Roman"/>
          <w:sz w:val="28"/>
          <w:szCs w:val="28"/>
        </w:rPr>
        <w:t>.</w:t>
      </w:r>
      <w:r w:rsidR="00D608A5" w:rsidRPr="00D6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0DC" w:rsidRPr="007910DC" w:rsidRDefault="007910DC" w:rsidP="007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0DC">
        <w:rPr>
          <w:rFonts w:ascii="Times New Roman" w:hAnsi="Times New Roman" w:cs="Times New Roman"/>
          <w:sz w:val="28"/>
          <w:szCs w:val="28"/>
        </w:rPr>
        <w:t xml:space="preserve">В ходе мероприятия участники совместно с вокальной группой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910DC">
        <w:rPr>
          <w:rFonts w:ascii="Times New Roman" w:hAnsi="Times New Roman" w:cs="Times New Roman"/>
          <w:sz w:val="28"/>
          <w:szCs w:val="28"/>
        </w:rPr>
        <w:t>Мор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7910DC">
        <w:rPr>
          <w:rFonts w:ascii="Times New Roman" w:hAnsi="Times New Roman" w:cs="Times New Roman"/>
          <w:sz w:val="28"/>
          <w:szCs w:val="28"/>
        </w:rPr>
        <w:t>исполнили старые песн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910DC">
        <w:rPr>
          <w:rFonts w:ascii="Times New Roman" w:hAnsi="Times New Roman" w:cs="Times New Roman"/>
          <w:sz w:val="28"/>
          <w:szCs w:val="28"/>
        </w:rPr>
        <w:t>Горлица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7910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7910DC">
        <w:rPr>
          <w:rFonts w:ascii="Times New Roman" w:hAnsi="Times New Roman" w:cs="Times New Roman"/>
          <w:sz w:val="28"/>
          <w:szCs w:val="28"/>
        </w:rPr>
        <w:t>Красная гвоздик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910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10DC">
        <w:rPr>
          <w:rFonts w:ascii="Times New Roman" w:hAnsi="Times New Roman" w:cs="Times New Roman"/>
          <w:sz w:val="28"/>
          <w:szCs w:val="28"/>
        </w:rPr>
        <w:t>мн.др</w:t>
      </w:r>
      <w:proofErr w:type="spellEnd"/>
    </w:p>
    <w:p w:rsidR="007910DC" w:rsidRDefault="007910DC" w:rsidP="007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0DC">
        <w:rPr>
          <w:rFonts w:ascii="Times New Roman" w:hAnsi="Times New Roman" w:cs="Times New Roman"/>
          <w:sz w:val="28"/>
          <w:szCs w:val="28"/>
        </w:rPr>
        <w:t>Ведущие веч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0DC">
        <w:rPr>
          <w:rFonts w:ascii="Times New Roman" w:hAnsi="Times New Roman" w:cs="Times New Roman"/>
          <w:sz w:val="28"/>
          <w:szCs w:val="28"/>
        </w:rPr>
        <w:t>Агафон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Т. и Паничкина О. вовлекали участников вечера в дискуссию о культуре</w:t>
      </w:r>
      <w:proofErr w:type="gramStart"/>
      <w:r w:rsidRPr="007910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08A5"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проведении концертных ном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агитбриг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танцев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водили хоровод.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910DC"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й душе", </w:t>
      </w:r>
      <w:r w:rsidRPr="007910DC">
        <w:rPr>
          <w:rFonts w:ascii="Times New Roman" w:hAnsi="Times New Roman" w:cs="Times New Roman"/>
          <w:sz w:val="28"/>
          <w:szCs w:val="28"/>
        </w:rPr>
        <w:t>-</w:t>
      </w:r>
      <w:r w:rsidR="004861B7">
        <w:rPr>
          <w:rFonts w:ascii="Times New Roman" w:hAnsi="Times New Roman" w:cs="Times New Roman"/>
          <w:sz w:val="28"/>
          <w:szCs w:val="28"/>
        </w:rPr>
        <w:t xml:space="preserve"> </w:t>
      </w:r>
      <w:r w:rsidRPr="007910DC">
        <w:rPr>
          <w:rFonts w:ascii="Times New Roman" w:hAnsi="Times New Roman" w:cs="Times New Roman"/>
          <w:sz w:val="28"/>
          <w:szCs w:val="28"/>
        </w:rPr>
        <w:t>сказали наши гости.</w:t>
      </w:r>
      <w:r w:rsidR="00D608A5" w:rsidRPr="00D608A5">
        <w:rPr>
          <w:rFonts w:ascii="Times New Roman" w:hAnsi="Times New Roman" w:cs="Times New Roman"/>
          <w:sz w:val="28"/>
          <w:szCs w:val="28"/>
        </w:rPr>
        <w:t xml:space="preserve"> </w:t>
      </w:r>
      <w:r w:rsidR="00D608A5">
        <w:rPr>
          <w:rFonts w:ascii="Times New Roman" w:hAnsi="Times New Roman" w:cs="Times New Roman"/>
          <w:sz w:val="28"/>
          <w:szCs w:val="28"/>
        </w:rPr>
        <w:t>В завершение мероприятия з</w:t>
      </w:r>
      <w:r w:rsidR="00D608A5" w:rsidRPr="007910DC">
        <w:rPr>
          <w:rFonts w:ascii="Times New Roman" w:hAnsi="Times New Roman" w:cs="Times New Roman"/>
          <w:sz w:val="28"/>
          <w:szCs w:val="28"/>
        </w:rPr>
        <w:t>аведующая ДК пожелала гостям не болеть,</w:t>
      </w:r>
      <w:r w:rsidR="00D608A5">
        <w:rPr>
          <w:rFonts w:ascii="Times New Roman" w:hAnsi="Times New Roman" w:cs="Times New Roman"/>
          <w:sz w:val="28"/>
          <w:szCs w:val="28"/>
        </w:rPr>
        <w:t xml:space="preserve"> </w:t>
      </w:r>
      <w:r w:rsidR="00D608A5" w:rsidRPr="007910DC">
        <w:rPr>
          <w:rFonts w:ascii="Times New Roman" w:hAnsi="Times New Roman" w:cs="Times New Roman"/>
          <w:sz w:val="28"/>
          <w:szCs w:val="28"/>
        </w:rPr>
        <w:t>оставаться всегда на позитиве и</w:t>
      </w:r>
      <w:r w:rsidR="00D608A5">
        <w:rPr>
          <w:rFonts w:ascii="Times New Roman" w:hAnsi="Times New Roman" w:cs="Times New Roman"/>
          <w:sz w:val="28"/>
          <w:szCs w:val="28"/>
        </w:rPr>
        <w:t xml:space="preserve"> продолжать петь.</w:t>
      </w:r>
    </w:p>
    <w:p w:rsidR="007910DC" w:rsidRDefault="004861B7" w:rsidP="0079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2846" cy="2619076"/>
            <wp:effectExtent l="38100" t="19050" r="11254" b="9824"/>
            <wp:docPr id="23" name="Рисунок 32" descr="C:\Users\Магнат\Desktop\свете\Брянск\IMG_20200315_10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гнат\Desktop\свете\Брянск\IMG_20200315_1031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5744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46" cy="2619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7B" w:rsidRPr="007910DC" w:rsidRDefault="003B017B" w:rsidP="0079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17B" w:rsidRPr="003B017B" w:rsidRDefault="003B017B" w:rsidP="003B017B">
      <w:pPr>
        <w:rPr>
          <w:rFonts w:ascii="Times New Roman" w:hAnsi="Times New Roman" w:cs="Times New Roman"/>
          <w:sz w:val="28"/>
          <w:szCs w:val="28"/>
        </w:rPr>
      </w:pPr>
      <w:r w:rsidRPr="003B017B">
        <w:rPr>
          <w:rFonts w:ascii="Times New Roman" w:hAnsi="Times New Roman" w:cs="Times New Roman"/>
          <w:sz w:val="28"/>
          <w:szCs w:val="28"/>
        </w:rPr>
        <w:t xml:space="preserve">Работники  </w:t>
      </w:r>
      <w:proofErr w:type="gramStart"/>
      <w:r w:rsidRPr="003B017B">
        <w:rPr>
          <w:rFonts w:ascii="Times New Roman" w:hAnsi="Times New Roman" w:cs="Times New Roman"/>
          <w:sz w:val="28"/>
          <w:szCs w:val="28"/>
        </w:rPr>
        <w:t>Яснополянского</w:t>
      </w:r>
      <w:proofErr w:type="gramEnd"/>
      <w:r w:rsidRPr="003B017B">
        <w:rPr>
          <w:rFonts w:ascii="Times New Roman" w:hAnsi="Times New Roman" w:cs="Times New Roman"/>
          <w:sz w:val="28"/>
          <w:szCs w:val="28"/>
        </w:rPr>
        <w:t xml:space="preserve">  СДК провели конкурс стихов «Герои </w:t>
      </w:r>
      <w:r w:rsidR="004861B7">
        <w:rPr>
          <w:rFonts w:ascii="Times New Roman" w:hAnsi="Times New Roman" w:cs="Times New Roman"/>
          <w:sz w:val="28"/>
          <w:szCs w:val="28"/>
        </w:rPr>
        <w:t>В</w:t>
      </w:r>
      <w:r w:rsidRPr="003B017B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4861B7">
        <w:rPr>
          <w:rFonts w:ascii="Times New Roman" w:hAnsi="Times New Roman" w:cs="Times New Roman"/>
          <w:sz w:val="28"/>
          <w:szCs w:val="28"/>
        </w:rPr>
        <w:t>П</w:t>
      </w:r>
      <w:r w:rsidRPr="003B017B">
        <w:rPr>
          <w:rFonts w:ascii="Times New Roman" w:hAnsi="Times New Roman" w:cs="Times New Roman"/>
          <w:sz w:val="28"/>
          <w:szCs w:val="28"/>
        </w:rPr>
        <w:t>обеды». Участники конкурса читали стихи о мире, войне, победе. Все участники были поощрены дипломами.</w:t>
      </w:r>
    </w:p>
    <w:p w:rsidR="003B017B" w:rsidRDefault="003B017B" w:rsidP="003B017B">
      <w:pPr>
        <w:rPr>
          <w:rFonts w:ascii="Times New Roman" w:hAnsi="Times New Roman" w:cs="Times New Roman"/>
          <w:sz w:val="28"/>
          <w:szCs w:val="28"/>
        </w:rPr>
      </w:pPr>
      <w:r w:rsidRPr="003B017B">
        <w:rPr>
          <w:rFonts w:ascii="Times New Roman" w:hAnsi="Times New Roman" w:cs="Times New Roman"/>
          <w:sz w:val="28"/>
          <w:szCs w:val="28"/>
        </w:rPr>
        <w:t>Также  совме</w:t>
      </w:r>
      <w:r w:rsidR="00F218AD">
        <w:rPr>
          <w:rFonts w:ascii="Times New Roman" w:hAnsi="Times New Roman" w:cs="Times New Roman"/>
          <w:sz w:val="28"/>
          <w:szCs w:val="28"/>
        </w:rPr>
        <w:t>стно со школой  была организова</w:t>
      </w:r>
      <w:r w:rsidRPr="003B017B">
        <w:rPr>
          <w:rFonts w:ascii="Times New Roman" w:hAnsi="Times New Roman" w:cs="Times New Roman"/>
          <w:sz w:val="28"/>
          <w:szCs w:val="28"/>
        </w:rPr>
        <w:t xml:space="preserve">на Акция « Армейский чемодан». Целью </w:t>
      </w:r>
      <w:r w:rsidR="00F218AD">
        <w:rPr>
          <w:rFonts w:ascii="Times New Roman" w:hAnsi="Times New Roman" w:cs="Times New Roman"/>
          <w:sz w:val="28"/>
          <w:szCs w:val="28"/>
        </w:rPr>
        <w:t>А</w:t>
      </w:r>
      <w:r w:rsidRPr="003B017B">
        <w:rPr>
          <w:rFonts w:ascii="Times New Roman" w:hAnsi="Times New Roman" w:cs="Times New Roman"/>
          <w:sz w:val="28"/>
          <w:szCs w:val="28"/>
        </w:rPr>
        <w:t>кции было рассказать детям историю защитников отечества через предметы</w:t>
      </w:r>
      <w:r w:rsidR="00F218AD">
        <w:rPr>
          <w:rFonts w:ascii="Times New Roman" w:hAnsi="Times New Roman" w:cs="Times New Roman"/>
          <w:sz w:val="28"/>
          <w:szCs w:val="28"/>
        </w:rPr>
        <w:t>,</w:t>
      </w:r>
      <w:r w:rsidRPr="003B017B">
        <w:rPr>
          <w:rFonts w:ascii="Times New Roman" w:hAnsi="Times New Roman" w:cs="Times New Roman"/>
          <w:sz w:val="28"/>
          <w:szCs w:val="28"/>
        </w:rPr>
        <w:t xml:space="preserve"> связанные со служащими Вооруженных сил СССР и РФ. Ребята охотно слушали и рассматривали предметы</w:t>
      </w:r>
      <w:r w:rsidR="00F218AD">
        <w:rPr>
          <w:rFonts w:ascii="Times New Roman" w:hAnsi="Times New Roman" w:cs="Times New Roman"/>
          <w:sz w:val="28"/>
          <w:szCs w:val="28"/>
        </w:rPr>
        <w:t>,</w:t>
      </w:r>
      <w:r w:rsidRPr="003B017B">
        <w:rPr>
          <w:rFonts w:ascii="Times New Roman" w:hAnsi="Times New Roman" w:cs="Times New Roman"/>
          <w:sz w:val="28"/>
          <w:szCs w:val="28"/>
        </w:rPr>
        <w:t xml:space="preserve">  которые были представлены и собраны общими усилиями.</w:t>
      </w:r>
    </w:p>
    <w:p w:rsidR="00F218AD" w:rsidRDefault="00F218AD" w:rsidP="003B01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3892" cy="1724025"/>
            <wp:effectExtent l="19050" t="0" r="0" b="0"/>
            <wp:docPr id="8" name="Рисунок 1" descr="C:\Users\Магнат\AppData\Local\Microsoft\Windows\INetCache\Content.Word\IMG_20200227_12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_20200227_1213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52" cy="17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1717859"/>
            <wp:effectExtent l="19050" t="19050" r="19050" b="15691"/>
            <wp:docPr id="9" name="Рисунок 4" descr="C:\Users\Магнат\AppData\Local\Microsoft\Windows\INetCache\Content.Word\IMG_20200227_13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_20200227_13400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7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BC" w:rsidRPr="00BC26BC" w:rsidRDefault="00BC26BC" w:rsidP="00BC26BC">
      <w:pPr>
        <w:rPr>
          <w:rFonts w:ascii="Times New Roman" w:hAnsi="Times New Roman" w:cs="Times New Roman"/>
          <w:sz w:val="28"/>
          <w:szCs w:val="28"/>
        </w:rPr>
      </w:pPr>
      <w:r w:rsidRPr="00BC26BC">
        <w:rPr>
          <w:rFonts w:ascii="Times New Roman" w:hAnsi="Times New Roman" w:cs="Times New Roman"/>
          <w:sz w:val="28"/>
          <w:szCs w:val="28"/>
        </w:rPr>
        <w:t xml:space="preserve">Работниками </w:t>
      </w:r>
      <w:proofErr w:type="spellStart"/>
      <w:r w:rsidRPr="00BC26BC">
        <w:rPr>
          <w:rFonts w:ascii="Times New Roman" w:hAnsi="Times New Roman" w:cs="Times New Roman"/>
          <w:sz w:val="28"/>
          <w:szCs w:val="28"/>
        </w:rPr>
        <w:t>Новобирюзякского</w:t>
      </w:r>
      <w:proofErr w:type="spellEnd"/>
      <w:r w:rsidRPr="00BC26BC">
        <w:rPr>
          <w:rFonts w:ascii="Times New Roman" w:hAnsi="Times New Roman" w:cs="Times New Roman"/>
          <w:sz w:val="28"/>
          <w:szCs w:val="28"/>
        </w:rPr>
        <w:t xml:space="preserve"> СДК был проведен конкурс чтецов </w:t>
      </w:r>
      <w:r>
        <w:rPr>
          <w:rFonts w:ascii="Times New Roman" w:hAnsi="Times New Roman" w:cs="Times New Roman"/>
          <w:sz w:val="28"/>
          <w:szCs w:val="28"/>
        </w:rPr>
        <w:t xml:space="preserve">к 75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й Победы </w:t>
      </w:r>
      <w:r w:rsidRPr="00BC26BC">
        <w:rPr>
          <w:rFonts w:ascii="Times New Roman" w:hAnsi="Times New Roman" w:cs="Times New Roman"/>
          <w:sz w:val="28"/>
          <w:szCs w:val="28"/>
        </w:rPr>
        <w:t>« К штыку приравняли перо …»</w:t>
      </w:r>
    </w:p>
    <w:p w:rsidR="00BC26BC" w:rsidRPr="00BC26BC" w:rsidRDefault="00BC26BC" w:rsidP="00BC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озвучали стихи</w:t>
      </w:r>
      <w:r w:rsidRPr="00BC26BC">
        <w:rPr>
          <w:rFonts w:ascii="Times New Roman" w:hAnsi="Times New Roman" w:cs="Times New Roman"/>
          <w:sz w:val="28"/>
          <w:szCs w:val="28"/>
        </w:rPr>
        <w:t xml:space="preserve"> «Летела с фронта похоронка», «Гармонь заливалась под плач»,  «Мальчишки </w:t>
      </w:r>
      <w:proofErr w:type="spellStart"/>
      <w:r w:rsidRPr="00BC26BC">
        <w:rPr>
          <w:rFonts w:ascii="Times New Roman" w:hAnsi="Times New Roman" w:cs="Times New Roman"/>
          <w:sz w:val="28"/>
          <w:szCs w:val="28"/>
        </w:rPr>
        <w:t>Кизлярщины</w:t>
      </w:r>
      <w:proofErr w:type="spellEnd"/>
      <w:r w:rsidRPr="00BC26BC">
        <w:rPr>
          <w:rFonts w:ascii="Times New Roman" w:hAnsi="Times New Roman" w:cs="Times New Roman"/>
          <w:sz w:val="28"/>
          <w:szCs w:val="28"/>
        </w:rPr>
        <w:t>»,  «Май</w:t>
      </w:r>
      <w:r>
        <w:rPr>
          <w:rFonts w:ascii="Times New Roman" w:hAnsi="Times New Roman" w:cs="Times New Roman"/>
          <w:sz w:val="28"/>
          <w:szCs w:val="28"/>
        </w:rPr>
        <w:t>ор привез мальчишку на лафете…» и т.д.</w:t>
      </w:r>
      <w:r w:rsidRPr="00BC2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BC" w:rsidRDefault="00BC26BC" w:rsidP="00BC26BC">
      <w:pPr>
        <w:rPr>
          <w:rFonts w:ascii="Times New Roman" w:hAnsi="Times New Roman" w:cs="Times New Roman"/>
          <w:sz w:val="28"/>
          <w:szCs w:val="28"/>
        </w:rPr>
      </w:pPr>
      <w:r w:rsidRPr="00BC26BC">
        <w:rPr>
          <w:rFonts w:ascii="Times New Roman" w:hAnsi="Times New Roman" w:cs="Times New Roman"/>
          <w:sz w:val="28"/>
          <w:szCs w:val="28"/>
        </w:rPr>
        <w:t xml:space="preserve">В качестве жюри были приглашены учителя </w:t>
      </w:r>
      <w:proofErr w:type="spellStart"/>
      <w:r w:rsidRPr="00BC26BC">
        <w:rPr>
          <w:rFonts w:ascii="Times New Roman" w:hAnsi="Times New Roman" w:cs="Times New Roman"/>
          <w:sz w:val="28"/>
          <w:szCs w:val="28"/>
        </w:rPr>
        <w:t>Новобирюзякской</w:t>
      </w:r>
      <w:proofErr w:type="spellEnd"/>
      <w:r w:rsidRPr="00BC26BC">
        <w:rPr>
          <w:rFonts w:ascii="Times New Roman" w:hAnsi="Times New Roman" w:cs="Times New Roman"/>
          <w:sz w:val="28"/>
          <w:szCs w:val="28"/>
        </w:rPr>
        <w:t xml:space="preserve"> СОШ. Посовещавшись, жюри  единогласно выбрало троих участников – это </w:t>
      </w:r>
      <w:proofErr w:type="spellStart"/>
      <w:r w:rsidRPr="00BC26BC">
        <w:rPr>
          <w:rFonts w:ascii="Times New Roman" w:hAnsi="Times New Roman" w:cs="Times New Roman"/>
          <w:sz w:val="28"/>
          <w:szCs w:val="28"/>
        </w:rPr>
        <w:t>Хизриеву</w:t>
      </w:r>
      <w:proofErr w:type="spellEnd"/>
      <w:r w:rsidRPr="00BC26BC">
        <w:rPr>
          <w:rFonts w:ascii="Times New Roman" w:hAnsi="Times New Roman" w:cs="Times New Roman"/>
          <w:sz w:val="28"/>
          <w:szCs w:val="28"/>
        </w:rPr>
        <w:t xml:space="preserve"> Аиду, Евтееву Екатерину и </w:t>
      </w:r>
      <w:proofErr w:type="spellStart"/>
      <w:r w:rsidRPr="00BC26BC">
        <w:rPr>
          <w:rFonts w:ascii="Times New Roman" w:hAnsi="Times New Roman" w:cs="Times New Roman"/>
          <w:sz w:val="28"/>
          <w:szCs w:val="28"/>
        </w:rPr>
        <w:t>Чижикову</w:t>
      </w:r>
      <w:proofErr w:type="spellEnd"/>
      <w:r w:rsidRPr="00BC26BC">
        <w:rPr>
          <w:rFonts w:ascii="Times New Roman" w:hAnsi="Times New Roman" w:cs="Times New Roman"/>
          <w:sz w:val="28"/>
          <w:szCs w:val="28"/>
        </w:rPr>
        <w:t xml:space="preserve"> Анну.</w:t>
      </w:r>
    </w:p>
    <w:p w:rsidR="00BC26BC" w:rsidRDefault="00BC26BC" w:rsidP="003B01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5739" cy="1876425"/>
            <wp:effectExtent l="19050" t="0" r="3661" b="0"/>
            <wp:docPr id="58" name="Рисунок 2" descr="C:\Users\Магнат\AppData\Local\Microsoft\Windows\INetCache\Content.Word\IMG-20200318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AppData\Local\Microsoft\Windows\INetCache\Content.Word\IMG-20200318-WA01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40" cy="187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5738" cy="1876425"/>
            <wp:effectExtent l="19050" t="0" r="3662" b="0"/>
            <wp:docPr id="57" name="Рисунок 1" descr="C:\Users\Магнат\AppData\Local\Microsoft\Windows\INetCache\Content.Word\IMG-20200318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-20200318-WA01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38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CE" w:rsidRDefault="009259CE" w:rsidP="003B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ю "Я с тобой, ветеран" провёл работник культуры Зареченского клуба. Совместно с участниками клубного формирования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тили на дому труженицу т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ач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 Дети чи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, исполнили песню, </w:t>
      </w:r>
      <w:r>
        <w:rPr>
          <w:rFonts w:ascii="Times New Roman" w:hAnsi="Times New Roman" w:cs="Times New Roman"/>
          <w:sz w:val="28"/>
          <w:szCs w:val="28"/>
        </w:rPr>
        <w:lastRenderedPageBreak/>
        <w:t>поздравили хозяйку с 80-летием. В свою очередь, хозяйка рассказала  о нелёгкой жизни во время войны и послевоенное время, поблагодарила гостей за поздравления.</w:t>
      </w:r>
    </w:p>
    <w:p w:rsidR="00375128" w:rsidRDefault="00375128" w:rsidP="00375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253" cy="2333625"/>
            <wp:effectExtent l="19050" t="0" r="6547" b="0"/>
            <wp:docPr id="46" name="Рисунок 8" descr="C:\Users\Магнат\Desktop\IMG-202003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IMG-20200313-WA001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5612" t="10470" r="19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53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CC" w:rsidRDefault="00121CF6" w:rsidP="007156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дверии 75- </w:t>
      </w:r>
      <w:proofErr w:type="spellStart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я</w:t>
      </w:r>
      <w:proofErr w:type="spellEnd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кой </w:t>
      </w:r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ственной войны прошёл</w:t>
      </w:r>
      <w:r w:rsidR="007156CC"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конкурс рисунк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ный майский день весны!»</w:t>
      </w:r>
      <w:r w:rsidR="007156CC"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 вопл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156CC"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идеи и видения этого праздника на бумаг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56CC"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исуешь, ты переносишь на бумагу свои мысли и чувства, знание истории своих предко</w:t>
      </w:r>
      <w:proofErr w:type="gramStart"/>
      <w:r w:rsidR="007156CC"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proofErr w:type="gramEnd"/>
      <w:r w:rsidR="007156CC"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едь почти каждую семью затронула война. Праздник Победы — это яркие краски!  </w:t>
      </w:r>
    </w:p>
    <w:p w:rsidR="007156CC" w:rsidRPr="00B474B1" w:rsidRDefault="006121A6" w:rsidP="007156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78125" cy="2083594"/>
            <wp:effectExtent l="19050" t="19050" r="22225" b="11906"/>
            <wp:docPr id="66" name="Рисунок 1" descr="C:\Users\Магнат\AppData\Local\Microsoft\Windows\INetCache\Content.Word\20200320_13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20200320_1312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2085975"/>
            <wp:effectExtent l="19050" t="19050" r="19050" b="28575"/>
            <wp:docPr id="67" name="Рисунок 4" descr="C:\Users\Магнат\AppData\Local\Microsoft\Windows\INetCache\Content.Word\20200320_13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20200320_1329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1A" w:rsidRPr="00B51C1A" w:rsidRDefault="00B51C1A" w:rsidP="00B51C1A">
      <w:pPr>
        <w:rPr>
          <w:rFonts w:ascii="Times New Roman" w:hAnsi="Times New Roman" w:cs="Times New Roman"/>
          <w:sz w:val="28"/>
          <w:szCs w:val="28"/>
        </w:rPr>
      </w:pPr>
      <w:r w:rsidRPr="00B51C1A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B51C1A">
        <w:rPr>
          <w:rFonts w:ascii="Times New Roman" w:hAnsi="Times New Roman" w:cs="Times New Roman"/>
          <w:sz w:val="28"/>
          <w:szCs w:val="28"/>
        </w:rPr>
        <w:t>Новобирюзякского</w:t>
      </w:r>
      <w:proofErr w:type="spellEnd"/>
      <w:r w:rsidRPr="00B51C1A">
        <w:rPr>
          <w:rFonts w:ascii="Times New Roman" w:hAnsi="Times New Roman" w:cs="Times New Roman"/>
          <w:sz w:val="28"/>
          <w:szCs w:val="28"/>
        </w:rPr>
        <w:t xml:space="preserve"> СДК, библиотеки совместно с </w:t>
      </w:r>
      <w:r w:rsidR="00121CF6">
        <w:rPr>
          <w:rFonts w:ascii="Times New Roman" w:hAnsi="Times New Roman" w:cs="Times New Roman"/>
          <w:sz w:val="28"/>
          <w:szCs w:val="28"/>
        </w:rPr>
        <w:t>а</w:t>
      </w:r>
      <w:r w:rsidRPr="00B51C1A">
        <w:rPr>
          <w:rFonts w:ascii="Times New Roman" w:hAnsi="Times New Roman" w:cs="Times New Roman"/>
          <w:sz w:val="28"/>
          <w:szCs w:val="28"/>
        </w:rPr>
        <w:t xml:space="preserve">дминистрацией села </w:t>
      </w:r>
      <w:proofErr w:type="gramStart"/>
      <w:r w:rsidRPr="00B51C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B51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1A">
        <w:rPr>
          <w:rFonts w:ascii="Times New Roman" w:hAnsi="Times New Roman" w:cs="Times New Roman"/>
          <w:sz w:val="28"/>
          <w:szCs w:val="28"/>
        </w:rPr>
        <w:t>Бирюзяк</w:t>
      </w:r>
      <w:proofErr w:type="spellEnd"/>
      <w:r w:rsidRPr="00B51C1A">
        <w:rPr>
          <w:rFonts w:ascii="Times New Roman" w:hAnsi="Times New Roman" w:cs="Times New Roman"/>
          <w:sz w:val="28"/>
          <w:szCs w:val="28"/>
        </w:rPr>
        <w:t xml:space="preserve"> посетили   на дому и поздравили  с днем ро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51C1A">
        <w:rPr>
          <w:rFonts w:ascii="Times New Roman" w:hAnsi="Times New Roman" w:cs="Times New Roman"/>
          <w:sz w:val="28"/>
          <w:szCs w:val="28"/>
        </w:rPr>
        <w:t xml:space="preserve"> единственного труженика тыла Погорелова Алексея Яковлевича 1928 года рождения.  Алексей Яковлевич рассказал свою биографию</w:t>
      </w:r>
      <w:proofErr w:type="gramStart"/>
      <w:r w:rsidR="0012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C1A">
        <w:rPr>
          <w:rFonts w:ascii="Times New Roman" w:hAnsi="Times New Roman" w:cs="Times New Roman"/>
          <w:sz w:val="28"/>
          <w:szCs w:val="28"/>
        </w:rPr>
        <w:t xml:space="preserve"> </w:t>
      </w:r>
      <w:r w:rsidR="00121CF6">
        <w:rPr>
          <w:rFonts w:ascii="Times New Roman" w:hAnsi="Times New Roman" w:cs="Times New Roman"/>
          <w:sz w:val="28"/>
          <w:szCs w:val="28"/>
        </w:rPr>
        <w:t>Р</w:t>
      </w:r>
      <w:r w:rsidRPr="00B51C1A">
        <w:rPr>
          <w:rFonts w:ascii="Times New Roman" w:hAnsi="Times New Roman" w:cs="Times New Roman"/>
          <w:sz w:val="28"/>
          <w:szCs w:val="28"/>
        </w:rPr>
        <w:t>ебятами с восторгом вслушивались в каждое слово. Он поведал, что родился в Воронежской области в селе Воронцовка. В 1933 году семья переехала в город Хасавюрт  Дагестанской АССР.  В Хасавюрте Ал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1C1A">
        <w:rPr>
          <w:rFonts w:ascii="Times New Roman" w:hAnsi="Times New Roman" w:cs="Times New Roman"/>
          <w:sz w:val="28"/>
          <w:szCs w:val="28"/>
        </w:rPr>
        <w:t xml:space="preserve">сей Яковлевич пошел в школу, а в 1936 году семья переезжает в  село Новый </w:t>
      </w:r>
      <w:proofErr w:type="spellStart"/>
      <w:r w:rsidRPr="00B51C1A">
        <w:rPr>
          <w:rFonts w:ascii="Times New Roman" w:hAnsi="Times New Roman" w:cs="Times New Roman"/>
          <w:sz w:val="28"/>
          <w:szCs w:val="28"/>
        </w:rPr>
        <w:t>Бирюзяк</w:t>
      </w:r>
      <w:proofErr w:type="spellEnd"/>
      <w:r w:rsidRPr="00B51C1A">
        <w:rPr>
          <w:rFonts w:ascii="Times New Roman" w:hAnsi="Times New Roman" w:cs="Times New Roman"/>
          <w:sz w:val="28"/>
          <w:szCs w:val="28"/>
        </w:rPr>
        <w:t xml:space="preserve">. С началом войны, для Алексея начинаются трудовые будни. Отца забирают на фронт, а подросток Алексей становится работником Кизлярской </w:t>
      </w:r>
      <w:r w:rsidRPr="00B51C1A">
        <w:rPr>
          <w:rFonts w:ascii="Times New Roman" w:hAnsi="Times New Roman" w:cs="Times New Roman"/>
          <w:sz w:val="28"/>
          <w:szCs w:val="28"/>
        </w:rPr>
        <w:lastRenderedPageBreak/>
        <w:t>Заготконторы по заготовке пушнины. По приказу военкомата в 16 лет его и других юношей, не достигших совершенноле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C1A">
        <w:rPr>
          <w:rFonts w:ascii="Times New Roman" w:hAnsi="Times New Roman" w:cs="Times New Roman"/>
          <w:sz w:val="28"/>
          <w:szCs w:val="28"/>
        </w:rPr>
        <w:t xml:space="preserve"> отправляют в город Батайск Ростовской области</w:t>
      </w:r>
      <w:proofErr w:type="gramStart"/>
      <w:r w:rsidRPr="00B51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1C1A">
        <w:rPr>
          <w:rFonts w:ascii="Times New Roman" w:hAnsi="Times New Roman" w:cs="Times New Roman"/>
          <w:sz w:val="28"/>
          <w:szCs w:val="28"/>
        </w:rPr>
        <w:t xml:space="preserve"> где они проходят ускоренный курс освоения профессий для военных заводов. После окончания к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C1A">
        <w:rPr>
          <w:rFonts w:ascii="Times New Roman" w:hAnsi="Times New Roman" w:cs="Times New Roman"/>
          <w:sz w:val="28"/>
          <w:szCs w:val="28"/>
        </w:rPr>
        <w:t xml:space="preserve"> в начале 1944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C1A">
        <w:rPr>
          <w:rFonts w:ascii="Times New Roman" w:hAnsi="Times New Roman" w:cs="Times New Roman"/>
          <w:sz w:val="28"/>
          <w:szCs w:val="28"/>
        </w:rPr>
        <w:t xml:space="preserve"> он работает в городе Челябинске на военном заводе, (эвакуированном из центральной России) по выпуску снарядов и военной техник</w:t>
      </w:r>
      <w:r w:rsidR="00121CF6">
        <w:rPr>
          <w:rFonts w:ascii="Times New Roman" w:hAnsi="Times New Roman" w:cs="Times New Roman"/>
          <w:sz w:val="28"/>
          <w:szCs w:val="28"/>
        </w:rPr>
        <w:t>и</w:t>
      </w:r>
      <w:r w:rsidRPr="00B51C1A">
        <w:rPr>
          <w:rFonts w:ascii="Times New Roman" w:hAnsi="Times New Roman" w:cs="Times New Roman"/>
          <w:sz w:val="28"/>
          <w:szCs w:val="28"/>
        </w:rPr>
        <w:t>.  Домой возвратился в конце 1945 года. А в 1953 году по Указу Сталина (</w:t>
      </w:r>
      <w:proofErr w:type="gramStart"/>
      <w:r w:rsidRPr="00B51C1A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B51C1A">
        <w:rPr>
          <w:rFonts w:ascii="Times New Roman" w:hAnsi="Times New Roman" w:cs="Times New Roman"/>
          <w:sz w:val="28"/>
          <w:szCs w:val="28"/>
        </w:rPr>
        <w:t xml:space="preserve"> не служившим срочную службу) был взят на срочную службу в ряды армии генерала Кату</w:t>
      </w:r>
      <w:r w:rsidR="00121CF6">
        <w:rPr>
          <w:rFonts w:ascii="Times New Roman" w:hAnsi="Times New Roman" w:cs="Times New Roman"/>
          <w:sz w:val="28"/>
          <w:szCs w:val="28"/>
        </w:rPr>
        <w:t>к</w:t>
      </w:r>
      <w:r w:rsidRPr="00B51C1A">
        <w:rPr>
          <w:rFonts w:ascii="Times New Roman" w:hAnsi="Times New Roman" w:cs="Times New Roman"/>
          <w:sz w:val="28"/>
          <w:szCs w:val="28"/>
        </w:rPr>
        <w:t xml:space="preserve">ова, где </w:t>
      </w:r>
      <w:r w:rsidR="00121CF6">
        <w:rPr>
          <w:rFonts w:ascii="Times New Roman" w:hAnsi="Times New Roman" w:cs="Times New Roman"/>
          <w:sz w:val="28"/>
          <w:szCs w:val="28"/>
        </w:rPr>
        <w:t>отслужил</w:t>
      </w:r>
      <w:r w:rsidRPr="00B51C1A">
        <w:rPr>
          <w:rFonts w:ascii="Times New Roman" w:hAnsi="Times New Roman" w:cs="Times New Roman"/>
          <w:sz w:val="28"/>
          <w:szCs w:val="28"/>
        </w:rPr>
        <w:t xml:space="preserve"> три года.</w:t>
      </w:r>
      <w:r w:rsidR="00121CF6">
        <w:rPr>
          <w:rFonts w:ascii="Times New Roman" w:hAnsi="Times New Roman" w:cs="Times New Roman"/>
          <w:sz w:val="28"/>
          <w:szCs w:val="28"/>
        </w:rPr>
        <w:t xml:space="preserve"> </w:t>
      </w:r>
      <w:r w:rsidRPr="00B51C1A">
        <w:rPr>
          <w:rFonts w:ascii="Times New Roman" w:hAnsi="Times New Roman" w:cs="Times New Roman"/>
          <w:sz w:val="28"/>
          <w:szCs w:val="28"/>
        </w:rPr>
        <w:t xml:space="preserve">Свои армейские фотографии бережно хранит </w:t>
      </w:r>
      <w:proofErr w:type="gramStart"/>
      <w:r w:rsidRPr="00B51C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1C1A">
        <w:rPr>
          <w:rFonts w:ascii="Times New Roman" w:hAnsi="Times New Roman" w:cs="Times New Roman"/>
          <w:sz w:val="28"/>
          <w:szCs w:val="28"/>
        </w:rPr>
        <w:t xml:space="preserve"> старинной </w:t>
      </w:r>
      <w:proofErr w:type="spellStart"/>
      <w:r w:rsidRPr="00B51C1A">
        <w:rPr>
          <w:rFonts w:ascii="Times New Roman" w:hAnsi="Times New Roman" w:cs="Times New Roman"/>
          <w:sz w:val="28"/>
          <w:szCs w:val="28"/>
        </w:rPr>
        <w:t>фоторамке</w:t>
      </w:r>
      <w:proofErr w:type="spellEnd"/>
      <w:r w:rsidR="00121CF6">
        <w:rPr>
          <w:rFonts w:ascii="Times New Roman" w:hAnsi="Times New Roman" w:cs="Times New Roman"/>
          <w:sz w:val="28"/>
          <w:szCs w:val="28"/>
        </w:rPr>
        <w:t xml:space="preserve">. </w:t>
      </w:r>
      <w:r w:rsidRPr="00B51C1A">
        <w:rPr>
          <w:rFonts w:ascii="Times New Roman" w:hAnsi="Times New Roman" w:cs="Times New Roman"/>
          <w:sz w:val="28"/>
          <w:szCs w:val="28"/>
        </w:rPr>
        <w:t>«Тяжелые были времена, мы пережили голод, холод, смер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51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C1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B51C1A">
        <w:rPr>
          <w:rFonts w:ascii="Times New Roman" w:hAnsi="Times New Roman" w:cs="Times New Roman"/>
          <w:sz w:val="28"/>
          <w:szCs w:val="28"/>
        </w:rPr>
        <w:t xml:space="preserve">, разруху» - рассказывает Алексей Яковлевич. «Мы прожили эту жизнь достойно и мне не страшно умереть. А вам, молодым я желаю, никогда не познать того, что познали мы в те жестокие времена»- добавил Алексей Яковлевич. Несмотря на свою старость и болезни он, закаленный в те страшные годы, привыкший работать, до сих пор ухаживает за цветами и деревьями. </w:t>
      </w:r>
    </w:p>
    <w:p w:rsidR="00B51C1A" w:rsidRDefault="00B51C1A" w:rsidP="00B51C1A">
      <w:pPr>
        <w:rPr>
          <w:rFonts w:ascii="Times New Roman" w:hAnsi="Times New Roman" w:cs="Times New Roman"/>
          <w:sz w:val="28"/>
          <w:szCs w:val="28"/>
        </w:rPr>
      </w:pPr>
      <w:r w:rsidRPr="00B51C1A">
        <w:rPr>
          <w:rFonts w:ascii="Times New Roman" w:hAnsi="Times New Roman" w:cs="Times New Roman"/>
          <w:sz w:val="28"/>
          <w:szCs w:val="28"/>
        </w:rPr>
        <w:t>На прощание мы еще раз поздравили с днем рождения, пожелали крепкого здоровья, долгих лет жизни!</w:t>
      </w:r>
    </w:p>
    <w:p w:rsidR="00B51C1A" w:rsidRPr="00B51C1A" w:rsidRDefault="00B51C1A" w:rsidP="00715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5269" cy="2047875"/>
            <wp:effectExtent l="19050" t="19050" r="24631" b="28575"/>
            <wp:docPr id="63" name="Рисунок 1" descr="C:\Users\Магнат\AppData\Local\Microsoft\Windows\INetCache\Content.Word\20200326_14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20200326_14060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53" cy="2046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6CC">
        <w:rPr>
          <w:noProof/>
          <w:lang w:eastAsia="ru-RU"/>
        </w:rPr>
        <w:drawing>
          <wp:inline distT="0" distB="0" distL="0" distR="0">
            <wp:extent cx="2736850" cy="2052638"/>
            <wp:effectExtent l="19050" t="19050" r="25400" b="23812"/>
            <wp:docPr id="65" name="Рисунок 5" descr="C:\Users\Магнат\AppData\Local\Microsoft\Windows\INetCache\Content.Word\IMG-202003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AppData\Local\Microsoft\Windows\INetCache\Content.Word\IMG-20200325-WA004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2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6CC">
        <w:rPr>
          <w:noProof/>
          <w:lang w:eastAsia="ru-RU"/>
        </w:rPr>
        <w:drawing>
          <wp:inline distT="0" distB="0" distL="0" distR="0">
            <wp:extent cx="2676525" cy="2007394"/>
            <wp:effectExtent l="19050" t="19050" r="28575" b="11906"/>
            <wp:docPr id="64" name="Рисунок 4" descr="C:\Users\Магнат\AppData\Local\Microsoft\Windows\INetCache\Content.Word\IMG-202003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-20200325-WA003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1A" w:rsidRDefault="00B51C1A" w:rsidP="00B51C1A">
      <w:pPr>
        <w:rPr>
          <w:rFonts w:ascii="Times New Roman" w:hAnsi="Times New Roman" w:cs="Times New Roman"/>
          <w:sz w:val="28"/>
          <w:szCs w:val="28"/>
        </w:rPr>
      </w:pPr>
    </w:p>
    <w:p w:rsidR="00517336" w:rsidRDefault="00517336" w:rsidP="0051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 Цветковского ДК совместно со школой провели информационный час "День воссоединения Крыма с Россией". Детям было дано задание</w:t>
      </w:r>
      <w:r w:rsidR="00121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информацию по данной тематике, с чем они хорошо справились. Ребята подготовили доклады и активно приняли участие в дискуссии. </w:t>
      </w:r>
    </w:p>
    <w:p w:rsidR="00517336" w:rsidRDefault="00517336" w:rsidP="0051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19050" t="0" r="0" b="0"/>
            <wp:docPr id="50" name="Рисунок 2" descr="C:\Users\Магнат\Desktop\IMG-2020031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00317-WA005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19050" t="0" r="0" b="0"/>
            <wp:docPr id="49" name="Рисунок 1" descr="C:\Users\Магнат\Desktop\IMG-202003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200317-WA00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E7B" w:rsidRDefault="009259CE" w:rsidP="003B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6D8">
        <w:rPr>
          <w:rFonts w:ascii="Times New Roman" w:hAnsi="Times New Roman" w:cs="Times New Roman"/>
          <w:sz w:val="28"/>
          <w:szCs w:val="28"/>
        </w:rPr>
        <w:t xml:space="preserve">Народный фольклорный коллектив "Рыбачки" Тарумовского района принял участие в творческом десанте, организованном  Центром культуры и досуга Кизлярского района  на базе </w:t>
      </w:r>
      <w:proofErr w:type="spellStart"/>
      <w:r w:rsidR="00F066D8">
        <w:rPr>
          <w:rFonts w:ascii="Times New Roman" w:hAnsi="Times New Roman" w:cs="Times New Roman"/>
          <w:sz w:val="28"/>
          <w:szCs w:val="28"/>
        </w:rPr>
        <w:t>Черняевского</w:t>
      </w:r>
      <w:proofErr w:type="spellEnd"/>
      <w:r w:rsidR="00F066D8">
        <w:rPr>
          <w:rFonts w:ascii="Times New Roman" w:hAnsi="Times New Roman" w:cs="Times New Roman"/>
          <w:sz w:val="28"/>
          <w:szCs w:val="28"/>
        </w:rPr>
        <w:t xml:space="preserve"> ДК. В концертной программе приняли участие юные участники клубных формирований </w:t>
      </w:r>
      <w:proofErr w:type="spellStart"/>
      <w:r w:rsidR="00F066D8">
        <w:rPr>
          <w:rFonts w:ascii="Times New Roman" w:hAnsi="Times New Roman" w:cs="Times New Roman"/>
          <w:sz w:val="28"/>
          <w:szCs w:val="28"/>
        </w:rPr>
        <w:t>Черняевского</w:t>
      </w:r>
      <w:proofErr w:type="spellEnd"/>
      <w:r w:rsidR="00F066D8">
        <w:rPr>
          <w:rFonts w:ascii="Times New Roman" w:hAnsi="Times New Roman" w:cs="Times New Roman"/>
          <w:sz w:val="28"/>
          <w:szCs w:val="28"/>
        </w:rPr>
        <w:t xml:space="preserve"> клуба, а так же народный ансамбль русской песни "Яблонька".</w:t>
      </w:r>
    </w:p>
    <w:p w:rsidR="00F066D8" w:rsidRDefault="00F066D8" w:rsidP="003B017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885950"/>
            <wp:effectExtent l="19050" t="0" r="9525" b="0"/>
            <wp:docPr id="27" name="Рисунок 27" descr="C:\Users\Магнат\Desktop\творч.десант.черняевка\IMG_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гнат\Desktop\творч.десант.черняевка\IMG_722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28" cy="188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6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788" cy="1914525"/>
            <wp:effectExtent l="19050" t="0" r="4762" b="0"/>
            <wp:docPr id="12" name="Рисунок 28" descr="C:\Users\Магнат\Desktop\творч.десант.черняевка\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гнат\Desktop\творч.десант.черняевка\IMG_723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34" cy="191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96" w:rsidRPr="00DA5896" w:rsidRDefault="00DA5896" w:rsidP="003B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885950"/>
            <wp:effectExtent l="19050" t="0" r="9525" b="0"/>
            <wp:docPr id="14" name="Рисунок 29" descr="C:\Users\Магнат\Desktop\творч.десант.черняевка\IMG_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гнат\Desktop\творч.десант.черняевка\IMG_727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83" cy="188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58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924050"/>
            <wp:effectExtent l="19050" t="0" r="9525" b="0"/>
            <wp:docPr id="15" name="Рисунок 30" descr="C:\Users\Магнат\Desktop\творч.десант.черняевка\IMG_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гнат\Desktop\творч.десант.черняевка\IMG_729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50" cy="19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D8" w:rsidRDefault="006878F1" w:rsidP="003B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совместно со школой провели информационный час "У терроризма нет будущего". На мероприятии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казано о причинах и последствиях возникновения терроризма. Как вести себя в условиях захвата террористами. Дети принимали активное участие в беседе, проникновенно читали стихи, исполнили песню "Нет терроризму!". В завершении мероприятия выпустили в небо белые шары, в память о тех, кто погиб от рук террористов.</w:t>
      </w:r>
    </w:p>
    <w:p w:rsidR="006878F1" w:rsidRPr="003B017B" w:rsidRDefault="006878F1" w:rsidP="003B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6900" cy="1905000"/>
            <wp:effectExtent l="19050" t="0" r="6350" b="0"/>
            <wp:docPr id="53" name="Рисунок 4" descr="C:\Users\Магнат\Desktop\IMG-202003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200318-WA0023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19050" t="0" r="0" b="0"/>
            <wp:docPr id="52" name="Рисунок 3" descr="C:\Users\Магнат\Desktop\IMG-202003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200318-WA0022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EA" w:rsidRPr="008F32EA" w:rsidRDefault="008F32EA" w:rsidP="008F32EA">
      <w:pPr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В  Яснополянском СДК провели познавательный час с учащимися 8 класса под названием «Спасибо</w:t>
      </w:r>
      <w:r w:rsidR="00121CF6">
        <w:rPr>
          <w:rFonts w:ascii="Times New Roman" w:hAnsi="Times New Roman" w:cs="Times New Roman"/>
          <w:sz w:val="28"/>
          <w:szCs w:val="28"/>
        </w:rPr>
        <w:t>,</w:t>
      </w:r>
      <w:r w:rsidRPr="008F32EA">
        <w:rPr>
          <w:rFonts w:ascii="Times New Roman" w:hAnsi="Times New Roman" w:cs="Times New Roman"/>
          <w:sz w:val="28"/>
          <w:szCs w:val="28"/>
        </w:rPr>
        <w:t xml:space="preserve"> я не курю</w:t>
      </w:r>
      <w:r w:rsidR="00121CF6">
        <w:rPr>
          <w:rFonts w:ascii="Times New Roman" w:hAnsi="Times New Roman" w:cs="Times New Roman"/>
          <w:sz w:val="28"/>
          <w:szCs w:val="28"/>
        </w:rPr>
        <w:t>!</w:t>
      </w:r>
      <w:r w:rsidRPr="008F32EA">
        <w:rPr>
          <w:rFonts w:ascii="Times New Roman" w:hAnsi="Times New Roman" w:cs="Times New Roman"/>
          <w:sz w:val="28"/>
          <w:szCs w:val="28"/>
        </w:rPr>
        <w:t xml:space="preserve">». Были вывешены плакаты и высказывания о вреде курения сигарет. Целью беседы с ребятами было закрепить их знания о вреде </w:t>
      </w:r>
      <w:proofErr w:type="spellStart"/>
      <w:r w:rsidRPr="008F32E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8F32EA">
        <w:rPr>
          <w:rFonts w:ascii="Times New Roman" w:hAnsi="Times New Roman" w:cs="Times New Roman"/>
          <w:sz w:val="28"/>
          <w:szCs w:val="28"/>
        </w:rPr>
        <w:t xml:space="preserve"> и пассивного курения. Формировать привычку избегать табачного дыма и отказываться от предложения закурить. Участникам были заданы различные вопросы  такие как</w:t>
      </w:r>
      <w:r w:rsidR="00121CF6">
        <w:rPr>
          <w:rFonts w:ascii="Times New Roman" w:hAnsi="Times New Roman" w:cs="Times New Roman"/>
          <w:sz w:val="28"/>
          <w:szCs w:val="28"/>
        </w:rPr>
        <w:t>:</w:t>
      </w:r>
      <w:r w:rsidRPr="008F32EA">
        <w:rPr>
          <w:rFonts w:ascii="Times New Roman" w:hAnsi="Times New Roman" w:cs="Times New Roman"/>
          <w:sz w:val="28"/>
          <w:szCs w:val="28"/>
        </w:rPr>
        <w:t xml:space="preserve"> влияет ли сигаретный дым на работу сердца, куда попадает табачный дым при в</w:t>
      </w:r>
      <w:r w:rsidR="00121CF6">
        <w:rPr>
          <w:rFonts w:ascii="Times New Roman" w:hAnsi="Times New Roman" w:cs="Times New Roman"/>
          <w:sz w:val="28"/>
          <w:szCs w:val="28"/>
        </w:rPr>
        <w:t>дохе</w:t>
      </w:r>
      <w:r w:rsidRPr="008F32EA">
        <w:rPr>
          <w:rFonts w:ascii="Times New Roman" w:hAnsi="Times New Roman" w:cs="Times New Roman"/>
          <w:sz w:val="28"/>
          <w:szCs w:val="28"/>
        </w:rPr>
        <w:t>, как влияет курение на внешность человека и т.д. Также детям рассказали старую притчу. Как в далеком прошлом, когда только был завезен табак добрый, мудрый старец невзлюбил это растение и убеждал людей не использовать его. Ребята охотно слушали все, что им говорили о вреде сигарет. В конце беседы З.М.Магомедова предложила ребятам задуматься  о том, что наше здоровье зависит только от нас самих. И если вам предложат попробовать сигареты, то вы должны ответить четко и уверенно « СПАСИБО</w:t>
      </w:r>
      <w:r w:rsidR="00121CF6">
        <w:rPr>
          <w:rFonts w:ascii="Times New Roman" w:hAnsi="Times New Roman" w:cs="Times New Roman"/>
          <w:sz w:val="28"/>
          <w:szCs w:val="28"/>
        </w:rPr>
        <w:t>,</w:t>
      </w:r>
      <w:r w:rsidRPr="008F32EA">
        <w:rPr>
          <w:rFonts w:ascii="Times New Roman" w:hAnsi="Times New Roman" w:cs="Times New Roman"/>
          <w:sz w:val="28"/>
          <w:szCs w:val="28"/>
        </w:rPr>
        <w:t xml:space="preserve"> Я НЕ КУРЮ!»</w:t>
      </w:r>
    </w:p>
    <w:p w:rsidR="007910DC" w:rsidRDefault="008F2F86" w:rsidP="008F2F8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40150" cy="1798149"/>
            <wp:effectExtent l="19050" t="0" r="0" b="0"/>
            <wp:docPr id="54" name="Рисунок 1" descr="C:\Users\Магнат\AppData\Local\Microsoft\Windows\INetCache\Content.Word\IMG-20200318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-20200318-WA0089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7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B1" w:rsidRDefault="00B474B1" w:rsidP="00B474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9 марта был проведен экологический субботник к международному дню Земли «Как сберечь голубую планету»</w:t>
      </w:r>
      <w:proofErr w:type="gramStart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ь села</w:t>
      </w:r>
      <w:r w:rsidR="00121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ия</w:t>
      </w:r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изменный помощник в ДК — </w:t>
      </w:r>
      <w:proofErr w:type="spellStart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енко</w:t>
      </w:r>
      <w:proofErr w:type="spellEnd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алий Федорович, подарил два кустарника туй  и принял участие в их  посадке. В процессе субботника к нам присоединились учащиеся 2 класса с классным руководителем   </w:t>
      </w:r>
      <w:proofErr w:type="spellStart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мурзаевой</w:t>
      </w:r>
      <w:proofErr w:type="spellEnd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Start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М</w:t>
      </w:r>
      <w:proofErr w:type="gramEnd"/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21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</w:t>
      </w:r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увлечение</w:t>
      </w:r>
      <w:r w:rsidR="00121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ли п</w:t>
      </w:r>
      <w:r w:rsidR="0007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вать, делать обрезку деревьев</w:t>
      </w:r>
      <w:r w:rsidRPr="0071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ирали сухостой. </w:t>
      </w:r>
    </w:p>
    <w:p w:rsidR="008F2F86" w:rsidRDefault="00B474B1" w:rsidP="008F2F8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0675" cy="1609130"/>
            <wp:effectExtent l="19050" t="19050" r="15875" b="10120"/>
            <wp:docPr id="74" name="Рисунок 7" descr="C:\Users\Магнат\AppData\Local\Microsoft\Windows\INetCache\Content.Word\20200311_1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AppData\Local\Microsoft\Windows\INetCache\Content.Word\20200311_1103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9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634133"/>
            <wp:effectExtent l="19050" t="19050" r="28575" b="23217"/>
            <wp:docPr id="75" name="Рисунок 10" descr="C:\Users\Магнат\AppData\Local\Microsoft\Windows\INetCache\Content.Word\20200311_11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AppData\Local\Microsoft\Windows\INetCache\Content.Word\20200311_11350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4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E3" w:rsidRPr="008F32EA" w:rsidRDefault="000720E3" w:rsidP="008F2F8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C1A76" w:rsidRDefault="001C1A76" w:rsidP="001C1A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1C1A76" w:rsidRDefault="001C1A76" w:rsidP="001C1A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p w:rsidR="007D5986" w:rsidRPr="007D5986" w:rsidRDefault="007D5986">
      <w:pPr>
        <w:rPr>
          <w:rFonts w:ascii="Times New Roman" w:hAnsi="Times New Roman" w:cs="Times New Roman"/>
          <w:sz w:val="28"/>
          <w:szCs w:val="28"/>
        </w:rPr>
      </w:pPr>
    </w:p>
    <w:sectPr w:rsidR="007D5986" w:rsidRPr="007D5986" w:rsidSect="006F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F2"/>
    <w:rsid w:val="000720E3"/>
    <w:rsid w:val="00085478"/>
    <w:rsid w:val="000C3C11"/>
    <w:rsid w:val="00101BFD"/>
    <w:rsid w:val="0010290B"/>
    <w:rsid w:val="00112FE7"/>
    <w:rsid w:val="00114125"/>
    <w:rsid w:val="00121CF6"/>
    <w:rsid w:val="00130586"/>
    <w:rsid w:val="00135034"/>
    <w:rsid w:val="0013580E"/>
    <w:rsid w:val="001624D3"/>
    <w:rsid w:val="00177B77"/>
    <w:rsid w:val="001C1A76"/>
    <w:rsid w:val="002171E0"/>
    <w:rsid w:val="002402EE"/>
    <w:rsid w:val="00241B7F"/>
    <w:rsid w:val="00261BF2"/>
    <w:rsid w:val="00271171"/>
    <w:rsid w:val="00272740"/>
    <w:rsid w:val="00375128"/>
    <w:rsid w:val="003B017B"/>
    <w:rsid w:val="003E27F5"/>
    <w:rsid w:val="00433F91"/>
    <w:rsid w:val="00445B42"/>
    <w:rsid w:val="004861B7"/>
    <w:rsid w:val="004D374B"/>
    <w:rsid w:val="00517336"/>
    <w:rsid w:val="00537CC4"/>
    <w:rsid w:val="00543A07"/>
    <w:rsid w:val="005B0B4D"/>
    <w:rsid w:val="00603BEE"/>
    <w:rsid w:val="006053A5"/>
    <w:rsid w:val="006121A6"/>
    <w:rsid w:val="00612B00"/>
    <w:rsid w:val="006878F1"/>
    <w:rsid w:val="006C79C7"/>
    <w:rsid w:val="006D28E5"/>
    <w:rsid w:val="006F4E69"/>
    <w:rsid w:val="007156CC"/>
    <w:rsid w:val="007668CE"/>
    <w:rsid w:val="007817D7"/>
    <w:rsid w:val="007910DC"/>
    <w:rsid w:val="007A58B4"/>
    <w:rsid w:val="007B0656"/>
    <w:rsid w:val="007D5986"/>
    <w:rsid w:val="00863472"/>
    <w:rsid w:val="008F2F86"/>
    <w:rsid w:val="008F32EA"/>
    <w:rsid w:val="00907934"/>
    <w:rsid w:val="009259CE"/>
    <w:rsid w:val="00984316"/>
    <w:rsid w:val="009B33B3"/>
    <w:rsid w:val="00A01B6F"/>
    <w:rsid w:val="00A33A9D"/>
    <w:rsid w:val="00A85F2B"/>
    <w:rsid w:val="00B474B1"/>
    <w:rsid w:val="00B51C1A"/>
    <w:rsid w:val="00B703D0"/>
    <w:rsid w:val="00BA66C2"/>
    <w:rsid w:val="00BC05BA"/>
    <w:rsid w:val="00BC2525"/>
    <w:rsid w:val="00BC26BC"/>
    <w:rsid w:val="00BE4D43"/>
    <w:rsid w:val="00C1086B"/>
    <w:rsid w:val="00C75E7B"/>
    <w:rsid w:val="00CC71D8"/>
    <w:rsid w:val="00CD29E3"/>
    <w:rsid w:val="00CD2E82"/>
    <w:rsid w:val="00D248A2"/>
    <w:rsid w:val="00D608A5"/>
    <w:rsid w:val="00D87DA6"/>
    <w:rsid w:val="00DA5896"/>
    <w:rsid w:val="00E10D5B"/>
    <w:rsid w:val="00EB4843"/>
    <w:rsid w:val="00EB61B5"/>
    <w:rsid w:val="00ED6BCD"/>
    <w:rsid w:val="00F066D8"/>
    <w:rsid w:val="00F15C2A"/>
    <w:rsid w:val="00F20E41"/>
    <w:rsid w:val="00F218AD"/>
    <w:rsid w:val="00F24C2C"/>
    <w:rsid w:val="00F43CBF"/>
    <w:rsid w:val="00F5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F2"/>
  </w:style>
  <w:style w:type="paragraph" w:styleId="3">
    <w:name w:val="heading 3"/>
    <w:basedOn w:val="a"/>
    <w:link w:val="30"/>
    <w:uiPriority w:val="9"/>
    <w:qFormat/>
    <w:rsid w:val="00486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B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18AD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9B33B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B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1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260C-4CF5-48EA-8EC6-06B7280A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33</cp:revision>
  <dcterms:created xsi:type="dcterms:W3CDTF">2020-03-10T08:28:00Z</dcterms:created>
  <dcterms:modified xsi:type="dcterms:W3CDTF">2020-11-26T13:29:00Z</dcterms:modified>
</cp:coreProperties>
</file>